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75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32A74" w:rsidRPr="00C74079" w:rsidRDefault="00F96175" w:rsidP="00F96175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27005">
        <w:rPr>
          <w:rFonts w:ascii="Times New Roman" w:hAnsi="Times New Roman" w:cs="Times New Roman"/>
          <w:b/>
          <w:sz w:val="40"/>
          <w:szCs w:val="24"/>
          <w:lang w:val="hu-HU"/>
        </w:rPr>
        <w:t>HÁZI FELADAT</w:t>
      </w:r>
    </w:p>
    <w:p w:rsidR="00F96175" w:rsidRPr="00127005" w:rsidRDefault="00F96175" w:rsidP="00F96175">
      <w:pPr>
        <w:jc w:val="center"/>
        <w:rPr>
          <w:rFonts w:ascii="Times New Roman" w:hAnsi="Times New Roman" w:cs="Times New Roman"/>
          <w:sz w:val="36"/>
          <w:szCs w:val="24"/>
          <w:lang w:val="hu-HU"/>
        </w:rPr>
      </w:pPr>
      <w:r w:rsidRPr="00127005">
        <w:rPr>
          <w:rFonts w:ascii="Times New Roman" w:hAnsi="Times New Roman" w:cs="Times New Roman"/>
          <w:sz w:val="36"/>
          <w:szCs w:val="24"/>
          <w:lang w:val="hu-HU"/>
        </w:rPr>
        <w:t>PROGRAMOZÁS ALAPJAI 2.</w:t>
      </w: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Eszes Roland</w:t>
      </w:r>
    </w:p>
    <w:p w:rsidR="00F96175" w:rsidRPr="00C74079" w:rsidRDefault="00F9617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637C75" w:rsidRPr="00FB0AB5" w:rsidRDefault="00637C75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dt>
      <w:sdtPr>
        <w:rPr>
          <w:rFonts w:ascii="Times New Roman" w:hAnsi="Times New Roman" w:cs="Times New Roman"/>
          <w:sz w:val="24"/>
          <w:szCs w:val="24"/>
          <w:lang w:val="hu-HU"/>
        </w:rPr>
        <w:id w:val="-18988122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127005" w:rsidRPr="00127005" w:rsidRDefault="00127005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127005">
            <w:rPr>
              <w:rFonts w:ascii="Times New Roman" w:hAnsi="Times New Roman" w:cs="Times New Roman"/>
              <w:szCs w:val="24"/>
              <w:lang w:val="hu-HU"/>
            </w:rPr>
            <w:t>Tartalom</w:t>
          </w:r>
        </w:p>
        <w:p w:rsidR="00456B34" w:rsidRDefault="001270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1270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70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70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14375" w:history="1">
            <w:r w:rsidR="00456B34"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Feladat</w:t>
            </w:r>
            <w:r w:rsidR="00456B34">
              <w:rPr>
                <w:noProof/>
                <w:webHidden/>
              </w:rPr>
              <w:tab/>
            </w:r>
            <w:r w:rsidR="00456B34">
              <w:rPr>
                <w:noProof/>
                <w:webHidden/>
              </w:rPr>
              <w:fldChar w:fldCharType="begin"/>
            </w:r>
            <w:r w:rsidR="00456B34">
              <w:rPr>
                <w:noProof/>
                <w:webHidden/>
              </w:rPr>
              <w:instrText xml:space="preserve"> PAGEREF _Toc513914375 \h </w:instrText>
            </w:r>
            <w:r w:rsidR="00456B34">
              <w:rPr>
                <w:noProof/>
                <w:webHidden/>
              </w:rPr>
            </w:r>
            <w:r w:rsidR="00456B34">
              <w:rPr>
                <w:noProof/>
                <w:webHidden/>
              </w:rPr>
              <w:fldChar w:fldCharType="separate"/>
            </w:r>
            <w:r w:rsidR="00456B34">
              <w:rPr>
                <w:noProof/>
                <w:webHidden/>
              </w:rPr>
              <w:t>- 3 -</w:t>
            </w:r>
            <w:r w:rsidR="00456B34"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76" w:history="1"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77" w:history="1"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78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számla kiszámít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79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Dinamikus tömb hozzád a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0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program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1" w:history="1"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2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lofizetesta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3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ublikus függv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4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arifa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5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ublikus függv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6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ugyfe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7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ublikus függv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8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lofizetes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89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ublikus függv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90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sztályon kívüli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91" w:history="1"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 w:eastAsia="en-GB"/>
              </w:rPr>
              <w:t xml:space="preserve">A </w:t>
            </w:r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tesztprogram</w:t>
            </w:r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 w:eastAsia="en-GB"/>
              </w:rPr>
              <w:t xml:space="preserve"> </w:t>
            </w:r>
            <w:r w:rsidRPr="009072B5">
              <w:rPr>
                <w:rStyle w:val="Hiperhivatkozs"/>
                <w:rFonts w:ascii="Times New Roman" w:hAnsi="Times New Roman" w:cs="Times New Roman"/>
                <w:b/>
                <w:noProof/>
                <w:lang w:val="hu-HU" w:eastAsia="en-GB"/>
              </w:rPr>
              <w:t>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92" w:history="1">
            <w:r w:rsidRPr="009072B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34" w:rsidRDefault="00456B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3914393" w:history="1">
            <w:r w:rsidRPr="00456B34">
              <w:rPr>
                <w:rStyle w:val="Hiperhivatkozs"/>
                <w:rFonts w:ascii="Times New Roman" w:hAnsi="Times New Roman" w:cs="Times New Roman"/>
                <w:noProof/>
                <w:lang w:val="hu-HU" w:eastAsia="en-GB"/>
              </w:rPr>
              <w:t>Memóriakezelés tesz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005" w:rsidRPr="00127005" w:rsidRDefault="001270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7005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:rsidR="00BC7574" w:rsidRPr="00127005" w:rsidRDefault="00BC7574">
      <w:pPr>
        <w:rPr>
          <w:rFonts w:ascii="Times New Roman" w:hAnsi="Times New Roman" w:cs="Times New Roman"/>
          <w:sz w:val="24"/>
          <w:szCs w:val="24"/>
        </w:rPr>
      </w:pPr>
    </w:p>
    <w:p w:rsidR="00BC7574" w:rsidRPr="00127005" w:rsidRDefault="00BC7574" w:rsidP="00D303F6">
      <w:pPr>
        <w:rPr>
          <w:rFonts w:ascii="Times New Roman" w:hAnsi="Times New Roman" w:cs="Times New Roman"/>
          <w:sz w:val="24"/>
          <w:szCs w:val="24"/>
        </w:rPr>
      </w:pPr>
      <w:r w:rsidRPr="00127005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BC7574" w:rsidRDefault="00BC75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127005" w:rsidRDefault="00F96175" w:rsidP="00127005">
      <w:pPr>
        <w:pStyle w:val="Cmsor1"/>
        <w:rPr>
          <w:rFonts w:ascii="Times New Roman" w:hAnsi="Times New Roman" w:cs="Times New Roman"/>
          <w:szCs w:val="24"/>
          <w:lang w:val="hu-HU"/>
        </w:rPr>
      </w:pPr>
      <w:bookmarkStart w:id="0" w:name="_Toc513914375"/>
      <w:r w:rsidRPr="00127005">
        <w:rPr>
          <w:rFonts w:ascii="Times New Roman" w:hAnsi="Times New Roman" w:cs="Times New Roman"/>
          <w:szCs w:val="24"/>
          <w:lang w:val="hu-HU"/>
        </w:rPr>
        <w:t>A Feladat</w:t>
      </w:r>
      <w:bookmarkEnd w:id="0"/>
    </w:p>
    <w:p w:rsidR="00F96175" w:rsidRPr="00C74079" w:rsidRDefault="00F96175" w:rsidP="00F961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infocpp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>-n olvasott ötletet valósít</w:t>
      </w:r>
      <w:r w:rsidRPr="00C74079">
        <w:rPr>
          <w:rFonts w:ascii="Times New Roman" w:hAnsi="Times New Roman" w:cs="Times New Roman"/>
          <w:sz w:val="24"/>
          <w:szCs w:val="24"/>
          <w:lang w:val="hu-HU"/>
        </w:rPr>
        <w:t>ottam meg</w:t>
      </w:r>
      <w:r w:rsidRPr="00C74079">
        <w:rPr>
          <w:rFonts w:ascii="Times New Roman" w:hAnsi="Times New Roman" w:cs="Times New Roman"/>
          <w:sz w:val="24"/>
          <w:szCs w:val="24"/>
          <w:lang w:val="hu-HU"/>
        </w:rPr>
        <w:t>. Egy mobilszolgáltatónál egy egyedi nyilvántartó programmal szeretném kezelni az ügyfeleket</w:t>
      </w:r>
      <w:r w:rsidRPr="00C7407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hu-HU"/>
        </w:rPr>
        <w:t>.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 xml:space="preserve"> 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 xml:space="preserve">A szolgáltató jelenleg három csomagot biztosít ügyfeleinek: Alap, 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>Mobilnet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 xml:space="preserve"> és </w:t>
      </w:r>
      <w:proofErr w:type="spellStart"/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>SMSMax</w:t>
      </w:r>
      <w:proofErr w:type="spellEnd"/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>, de később több csomag is lehet. Minden csomaghoz más perc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 xml:space="preserve">, 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>SM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>S és net</w:t>
      </w:r>
      <w:r w:rsidR="005A30AE" w:rsidRPr="00C7407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hu-HU"/>
        </w:rPr>
        <w:t xml:space="preserve"> díj tartozik</w:t>
      </w: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Az ügyfeleknek van neve és címe, valamint telefonszáma, ami egyben az egyedi azonosítjuk is. Az ügyfelek adatait és a felhasznált perceket, smseket, illetve Megabyte</w:t>
      </w:r>
      <w:r w:rsidR="002E3DBF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okat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egy fájlból olvasom be. </w:t>
      </w: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637C75" w:rsidP="00FC0D0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C0D03" w:rsidRPr="00BC7574" w:rsidRDefault="00FC0D03" w:rsidP="00127005">
      <w:pPr>
        <w:pStyle w:val="Cmsor1"/>
        <w:rPr>
          <w:rFonts w:ascii="Times New Roman" w:hAnsi="Times New Roman" w:cs="Times New Roman"/>
          <w:b/>
          <w:lang w:val="hu-HU"/>
        </w:rPr>
      </w:pPr>
      <w:bookmarkStart w:id="1" w:name="_Toc513914376"/>
      <w:r w:rsidRPr="00BC7574">
        <w:rPr>
          <w:rFonts w:ascii="Times New Roman" w:hAnsi="Times New Roman" w:cs="Times New Roman"/>
          <w:b/>
          <w:lang w:val="hu-HU"/>
        </w:rPr>
        <w:t>A Specifikáció</w:t>
      </w:r>
      <w:bookmarkEnd w:id="1"/>
    </w:p>
    <w:p w:rsidR="00E21EF4" w:rsidRPr="00C74079" w:rsidRDefault="00E21EF4" w:rsidP="00E21E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A fő bevitelt egy ugyfel.txt fájl alkotja, melynek a programmal 1 mappában kell lennie. A fájlon keresztül tudjuk bevinni az ügyfelek adatait, melyeket szóközökkel elválasztva, a következő képen kell formázni: </w:t>
      </w:r>
    </w:p>
    <w:p w:rsidR="00E21EF4" w:rsidRPr="00C74079" w:rsidRDefault="00E21EF4" w:rsidP="00E21EF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06BCA58" wp14:editId="523E7566">
            <wp:extent cx="5760720" cy="6172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Díjcsomag megnevezése, jelenleg sms, alap vagy net, szót kell oda írni, amennyiben hibás lenne a bevitel a program szólni fog, hogy nem találja a megfelelő díjcsomagot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Telefonszám, nem feltétlenül számokat szabad csak írni, fontos a szóköz mentesség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Név, a könnyebb olvashatóság </w:t>
      </w:r>
      <w:proofErr w:type="gramStart"/>
      <w:r w:rsidRPr="00C74079">
        <w:rPr>
          <w:rFonts w:ascii="Times New Roman" w:hAnsi="Times New Roman" w:cs="Times New Roman"/>
          <w:sz w:val="24"/>
          <w:szCs w:val="24"/>
          <w:lang w:val="hu-HU"/>
        </w:rPr>
        <w:t>kedvéért ’</w:t>
      </w:r>
      <w:proofErr w:type="gramEnd"/>
      <w:r w:rsidRPr="00C74079">
        <w:rPr>
          <w:rFonts w:ascii="Times New Roman" w:hAnsi="Times New Roman" w:cs="Times New Roman"/>
          <w:sz w:val="24"/>
          <w:szCs w:val="24"/>
          <w:lang w:val="hu-HU"/>
        </w:rPr>
        <w:t>_’ jelekkel jelöljük a szóközök helyét, ezt akár ponttal is lehet helyettesíteni, nincs megkötés rá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Cím, szintén bármennyi karakter lehet, ahogy a név esetén itt is </w:t>
      </w:r>
      <w:proofErr w:type="gramStart"/>
      <w:r w:rsidRPr="00C74079">
        <w:rPr>
          <w:rFonts w:ascii="Times New Roman" w:hAnsi="Times New Roman" w:cs="Times New Roman"/>
          <w:sz w:val="24"/>
          <w:szCs w:val="24"/>
          <w:lang w:val="hu-HU"/>
        </w:rPr>
        <w:t>javasolt ’</w:t>
      </w:r>
      <w:proofErr w:type="gramEnd"/>
      <w:r w:rsidRPr="00C74079">
        <w:rPr>
          <w:rFonts w:ascii="Times New Roman" w:hAnsi="Times New Roman" w:cs="Times New Roman"/>
          <w:sz w:val="24"/>
          <w:szCs w:val="24"/>
          <w:lang w:val="hu-HU"/>
        </w:rPr>
        <w:t>_’ jel használata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Lebeszélt percek száma, pozitív egész számot várunk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Felhasznált smsek száma, itt is pozitív egész számot várunk.</w:t>
      </w:r>
    </w:p>
    <w:p w:rsidR="00E21EF4" w:rsidRPr="00C74079" w:rsidRDefault="00E21EF4" w:rsidP="00127005">
      <w:pPr>
        <w:pStyle w:val="Listaszerbekezds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Felhasznált adatforgalom, melyet szintén pozitív egész számként várunk, Megabyte-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ba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átváltva.</w:t>
      </w:r>
    </w:p>
    <w:p w:rsidR="00E21EF4" w:rsidRPr="00C74079" w:rsidRDefault="00637C75" w:rsidP="00E21EF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lastRenderedPageBreak/>
        <w:t>A</w:t>
      </w:r>
      <w:r w:rsidR="00E21EF4"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program elindítása után menü rendszerrel találkozunk, fontos amennyiben nem számot adunk meg, úgy egyből kilép a program. A menü 3 részből áll:</w:t>
      </w:r>
    </w:p>
    <w:p w:rsidR="00637C75" w:rsidRPr="00C74079" w:rsidRDefault="00E21EF4" w:rsidP="00637C75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Rész: 2 választási lehetőségünk van, 0) kilépünk, 1) Beolvassuk a fájl tartalmát, innen jutunk el a 2. részbe.</w:t>
      </w:r>
    </w:p>
    <w:p w:rsidR="00637C75" w:rsidRPr="00C74079" w:rsidRDefault="00E21EF4" w:rsidP="00637C75">
      <w:pPr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4605</wp:posOffset>
            </wp:positionV>
            <wp:extent cx="2409825" cy="1019175"/>
            <wp:effectExtent l="0" t="0" r="9525" b="95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F4" w:rsidRPr="00C74079" w:rsidRDefault="00E21EF4" w:rsidP="00E21EF4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23265</wp:posOffset>
            </wp:positionH>
            <wp:positionV relativeFrom="paragraph">
              <wp:posOffset>767715</wp:posOffset>
            </wp:positionV>
            <wp:extent cx="4514850" cy="134112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Rész: Itt 3 választási lehetőségünk van, tudunk ügyfelet keresni telefonszám </w:t>
      </w:r>
      <w:proofErr w:type="gramStart"/>
      <w:r w:rsidRPr="00C74079">
        <w:rPr>
          <w:rFonts w:ascii="Times New Roman" w:hAnsi="Times New Roman" w:cs="Times New Roman"/>
          <w:sz w:val="24"/>
          <w:szCs w:val="24"/>
          <w:lang w:val="hu-HU"/>
        </w:rPr>
        <w:t>alapján(</w:t>
      </w:r>
      <w:proofErr w:type="gramEnd"/>
      <w:r w:rsidRPr="00C74079">
        <w:rPr>
          <w:rFonts w:ascii="Times New Roman" w:hAnsi="Times New Roman" w:cs="Times New Roman"/>
          <w:sz w:val="24"/>
          <w:szCs w:val="24"/>
          <w:lang w:val="hu-HU"/>
        </w:rPr>
        <w:t>innen jutunk a 3 részbe), kiírni az ügyfelek adatait és számláit, illetve kilépni, fontos megjegyzés, a menü többszörösen meg tud/ fog jelenni, ez azt jelenti, hogy akárhányszor kereshetünk, kiírhatunk.</w:t>
      </w:r>
    </w:p>
    <w:p w:rsidR="00E21EF4" w:rsidRDefault="00EA3CAF" w:rsidP="00E21EF4">
      <w:pPr>
        <w:pStyle w:val="Listaszerbekezds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254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0A5757">
            <wp:simplePos x="0" y="0"/>
            <wp:positionH relativeFrom="column">
              <wp:posOffset>784225</wp:posOffset>
            </wp:positionH>
            <wp:positionV relativeFrom="paragraph">
              <wp:posOffset>2570480</wp:posOffset>
            </wp:positionV>
            <wp:extent cx="2476500" cy="328422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F4" w:rsidRPr="00C74079">
        <w:rPr>
          <w:rFonts w:ascii="Times New Roman" w:hAnsi="Times New Roman" w:cs="Times New Roman"/>
          <w:sz w:val="24"/>
          <w:szCs w:val="24"/>
          <w:lang w:val="hu-HU"/>
        </w:rPr>
        <w:t>Rész: Az előző menü ügyfél keresője alapján jutottunk ide, itt egy telefonszámot várunk a felhasználótól, a program enterig olvas. Amennyiben nincs találat a rendszer jelzi, újból lehet próbálkozni, ha sikeres a keresés egy 4 pontú menüvel találkozunk: a legutóbb kereset ügyfelet tudjuk tarifa csomagonként megnézni, mennyit kellett volna fizetnie, melyeket az 1, 2, 3-as számokkal kezdeményezhetünk, ez a menü a 2eshez hasonlóan a kilépés gombig (0) nem áll meg.</w:t>
      </w:r>
    </w:p>
    <w:p w:rsidR="00EA3CAF" w:rsidRPr="00C74079" w:rsidRDefault="00EA3CAF" w:rsidP="00EA3CAF">
      <w:pPr>
        <w:pStyle w:val="Listaszerbekezds"/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96175" w:rsidRPr="00C74079" w:rsidRDefault="00F96175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BC7574" w:rsidRDefault="00637C75" w:rsidP="00127005">
      <w:pPr>
        <w:pStyle w:val="Cmsor1"/>
        <w:rPr>
          <w:rFonts w:ascii="Times New Roman" w:hAnsi="Times New Roman" w:cs="Times New Roman"/>
          <w:b/>
          <w:szCs w:val="24"/>
          <w:lang w:val="hu-HU"/>
        </w:rPr>
      </w:pPr>
      <w:bookmarkStart w:id="2" w:name="_Toc513914377"/>
      <w:r w:rsidRPr="00BC7574">
        <w:rPr>
          <w:rFonts w:ascii="Times New Roman" w:hAnsi="Times New Roman" w:cs="Times New Roman"/>
          <w:b/>
          <w:szCs w:val="24"/>
          <w:lang w:val="hu-HU"/>
        </w:rPr>
        <w:t>A terv</w:t>
      </w:r>
      <w:bookmarkEnd w:id="2"/>
    </w:p>
    <w:p w:rsidR="00637C75" w:rsidRPr="00EA3CAF" w:rsidRDefault="00637C75" w:rsidP="00127005">
      <w:pPr>
        <w:pStyle w:val="Cmsor2"/>
        <w:rPr>
          <w:rFonts w:ascii="Times New Roman" w:hAnsi="Times New Roman" w:cs="Times New Roman"/>
          <w:szCs w:val="24"/>
          <w:u w:val="single"/>
          <w:lang w:val="hu-HU"/>
        </w:rPr>
      </w:pPr>
      <w:bookmarkStart w:id="3" w:name="_Toc513914378"/>
      <w:r w:rsidRPr="00EA3CAF">
        <w:rPr>
          <w:rFonts w:ascii="Times New Roman" w:hAnsi="Times New Roman" w:cs="Times New Roman"/>
          <w:szCs w:val="24"/>
          <w:u w:val="single"/>
          <w:lang w:val="hu-HU"/>
        </w:rPr>
        <w:t>A számla kiszámító:</w:t>
      </w:r>
      <w:bookmarkEnd w:id="3"/>
    </w:p>
    <w:p w:rsidR="00637C75" w:rsidRPr="00C74079" w:rsidRDefault="00637C75" w:rsidP="0012700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Megvizsgálom az ügyfél felhasznált adatainak nagyságát, amennyiben ezek nagyobbak a tarifában foglalt ingyenes mennyiségnél, a különbséget beszorzom a tarifa adott 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dijával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>, ezeket összeadom, hozzá adom az alapdíjat, így kapom meg a számla végösszegét.</w:t>
      </w:r>
    </w:p>
    <w:p w:rsidR="00637C75" w:rsidRPr="00EA3CAF" w:rsidRDefault="00637C75" w:rsidP="00127005">
      <w:pPr>
        <w:pStyle w:val="Cmsor2"/>
        <w:jc w:val="both"/>
        <w:rPr>
          <w:rFonts w:ascii="Times New Roman" w:hAnsi="Times New Roman" w:cs="Times New Roman"/>
          <w:szCs w:val="24"/>
          <w:u w:val="single"/>
          <w:lang w:val="hu-HU"/>
        </w:rPr>
      </w:pPr>
      <w:bookmarkStart w:id="4" w:name="_Toc513914379"/>
      <w:r w:rsidRPr="00EA3CAF">
        <w:rPr>
          <w:rFonts w:ascii="Times New Roman" w:hAnsi="Times New Roman" w:cs="Times New Roman"/>
          <w:szCs w:val="24"/>
          <w:u w:val="single"/>
          <w:lang w:val="hu-HU"/>
        </w:rPr>
        <w:t>Dinamikus tömb hozzád adó</w:t>
      </w:r>
      <w:bookmarkEnd w:id="4"/>
    </w:p>
    <w:p w:rsidR="00637C75" w:rsidRPr="00C74079" w:rsidRDefault="00637C75" w:rsidP="0012700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Megvizsgálom, van e hely még a tömbben, amennyiben van, az adatot beteszem a helyére, amennyiben nincs, egy ideglenes pointerrel foglalok egy </w:t>
      </w:r>
      <w:r w:rsidR="009D23DD" w:rsidRPr="00C74079">
        <w:rPr>
          <w:rFonts w:ascii="Times New Roman" w:hAnsi="Times New Roman" w:cs="Times New Roman"/>
          <w:sz w:val="24"/>
          <w:szCs w:val="24"/>
          <w:lang w:val="hu-HU"/>
        </w:rPr>
        <w:t>2x akkora helyet, melyre átmásolom az adatokat, törlöm az eredetit, átmutatom a pointert az újra, és hozzáadom az elemet.</w:t>
      </w:r>
    </w:p>
    <w:p w:rsidR="00EA59D1" w:rsidRPr="00C74079" w:rsidRDefault="00EA59D1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37C75" w:rsidRPr="00C74079" w:rsidRDefault="00EA59D1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5760720" cy="3238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74" w:rsidRDefault="00BC7574" w:rsidP="00F96175">
      <w:pPr>
        <w:jc w:val="both"/>
        <w:rPr>
          <w:rFonts w:ascii="Times New Roman" w:hAnsi="Times New Roman" w:cs="Times New Roman"/>
          <w:b/>
          <w:sz w:val="32"/>
          <w:szCs w:val="24"/>
          <w:lang w:val="hu-HU"/>
        </w:rPr>
      </w:pPr>
    </w:p>
    <w:p w:rsidR="00EA59D1" w:rsidRPr="00EA3CAF" w:rsidRDefault="00EA59D1" w:rsidP="00005299">
      <w:pPr>
        <w:pStyle w:val="Cmsor2"/>
        <w:rPr>
          <w:rFonts w:ascii="Times New Roman" w:hAnsi="Times New Roman" w:cs="Times New Roman"/>
          <w:szCs w:val="24"/>
          <w:u w:val="single"/>
          <w:lang w:val="hu-HU"/>
        </w:rPr>
      </w:pPr>
      <w:bookmarkStart w:id="5" w:name="_Toc513914380"/>
      <w:r w:rsidRPr="00EA3CAF">
        <w:rPr>
          <w:rFonts w:ascii="Times New Roman" w:hAnsi="Times New Roman" w:cs="Times New Roman"/>
          <w:szCs w:val="24"/>
          <w:u w:val="single"/>
          <w:lang w:val="hu-HU"/>
        </w:rPr>
        <w:t>Tesztprogram algoritmusai</w:t>
      </w:r>
      <w:bookmarkEnd w:id="5"/>
    </w:p>
    <w:p w:rsidR="00EA59D1" w:rsidRPr="00C74079" w:rsidRDefault="00EA59D1" w:rsidP="00F961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gtest_lite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használata segítségével írtam egy függvényt, mely a 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cporta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makró hatására fut le. A függvény ellenőrzi: létrehozást, a dinamikus növelést, a beolvasást, az összeadó függvényt, és a kereső függvényt.</w:t>
      </w:r>
    </w:p>
    <w:p w:rsidR="0094322F" w:rsidRPr="00BC7574" w:rsidRDefault="0094322F" w:rsidP="00127005">
      <w:pPr>
        <w:pStyle w:val="Cmsor1"/>
        <w:rPr>
          <w:rFonts w:ascii="Times New Roman" w:hAnsi="Times New Roman" w:cs="Times New Roman"/>
          <w:b/>
          <w:szCs w:val="24"/>
          <w:lang w:val="hu-HU"/>
        </w:rPr>
      </w:pPr>
      <w:bookmarkStart w:id="6" w:name="_Toc513914381"/>
      <w:r w:rsidRPr="00BC7574">
        <w:rPr>
          <w:rFonts w:ascii="Times New Roman" w:hAnsi="Times New Roman" w:cs="Times New Roman"/>
          <w:b/>
          <w:szCs w:val="24"/>
          <w:lang w:val="hu-HU"/>
        </w:rPr>
        <w:t>Megvalósítás</w:t>
      </w:r>
      <w:bookmarkEnd w:id="6"/>
    </w:p>
    <w:p w:rsidR="00837448" w:rsidRPr="00EA3CAF" w:rsidRDefault="00837448" w:rsidP="00127005">
      <w:pPr>
        <w:pStyle w:val="Cmsor2"/>
        <w:rPr>
          <w:rFonts w:ascii="Times New Roman" w:hAnsi="Times New Roman" w:cs="Times New Roman"/>
          <w:szCs w:val="24"/>
          <w:u w:val="single"/>
          <w:lang w:val="hu-HU"/>
        </w:rPr>
      </w:pPr>
      <w:bookmarkStart w:id="7" w:name="_Toc513913117"/>
      <w:bookmarkStart w:id="8" w:name="_Toc513914382"/>
      <w:r w:rsidRPr="00EA3CAF">
        <w:rPr>
          <w:rFonts w:ascii="Times New Roman" w:hAnsi="Times New Roman" w:cs="Times New Roman"/>
          <w:szCs w:val="24"/>
          <w:u w:val="single"/>
          <w:lang w:val="hu-HU"/>
        </w:rPr>
        <w:t xml:space="preserve">elofizetestar </w:t>
      </w:r>
      <w:r w:rsidR="00FD15EE" w:rsidRPr="00EA3CAF">
        <w:rPr>
          <w:rFonts w:ascii="Times New Roman" w:hAnsi="Times New Roman" w:cs="Times New Roman"/>
          <w:szCs w:val="24"/>
          <w:u w:val="single"/>
          <w:lang w:val="hu-HU"/>
        </w:rPr>
        <w:t>osztály</w:t>
      </w:r>
      <w:bookmarkEnd w:id="7"/>
      <w:bookmarkEnd w:id="8"/>
    </w:p>
    <w:p w:rsidR="00837448" w:rsidRPr="00C74079" w:rsidRDefault="00837448" w:rsidP="00837448">
      <w:pPr>
        <w:widowControl w:val="0"/>
        <w:adjustRightInd w:val="0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#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include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&lt;elofizetestar.hpp&gt;</w:t>
      </w:r>
    </w:p>
    <w:p w:rsidR="00837448" w:rsidRPr="00C74079" w:rsidRDefault="005A38FC" w:rsidP="00127005">
      <w:pPr>
        <w:pStyle w:val="Cmsor3"/>
        <w:jc w:val="both"/>
        <w:rPr>
          <w:rFonts w:ascii="Times New Roman" w:hAnsi="Times New Roman" w:cs="Times New Roman"/>
          <w:lang w:val="hu-HU"/>
        </w:rPr>
      </w:pPr>
      <w:bookmarkStart w:id="9" w:name="_Toc513913118"/>
      <w:bookmarkStart w:id="10" w:name="_Toc513914383"/>
      <w:r w:rsidRPr="00C74079">
        <w:rPr>
          <w:rFonts w:ascii="Times New Roman" w:hAnsi="Times New Roman" w:cs="Times New Roman"/>
          <w:lang w:val="hu-HU"/>
        </w:rPr>
        <w:lastRenderedPageBreak/>
        <w:t>Publikus függvényei</w:t>
      </w:r>
      <w:bookmarkEnd w:id="9"/>
      <w:bookmarkEnd w:id="10"/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elofizetestar</w:t>
      </w:r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size_t</w:t>
      </w:r>
      <w:proofErr w:type="spellEnd"/>
      <w:r w:rsidRPr="00C74079">
        <w:rPr>
          <w:sz w:val="24"/>
          <w:szCs w:val="24"/>
          <w:lang w:val="hu-HU"/>
        </w:rPr>
        <w:t xml:space="preserve"> </w:t>
      </w:r>
      <w:proofErr w:type="spellStart"/>
      <w:r w:rsidRPr="00C74079">
        <w:rPr>
          <w:sz w:val="24"/>
          <w:szCs w:val="24"/>
          <w:lang w:val="hu-HU"/>
        </w:rPr>
        <w:t>meret</w:t>
      </w:r>
      <w:proofErr w:type="spellEnd"/>
      <w:r w:rsidRPr="00C74079">
        <w:rPr>
          <w:sz w:val="24"/>
          <w:szCs w:val="24"/>
          <w:lang w:val="hu-HU"/>
        </w:rPr>
        <w:t>)</w:t>
      </w:r>
      <w:bookmarkStart w:id="11" w:name="AAAAAAAABY"/>
      <w:bookmarkEnd w:id="11"/>
    </w:p>
    <w:p w:rsidR="00837448" w:rsidRPr="00C74079" w:rsidRDefault="00837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Konstruktor. Adattag </w:t>
      </w:r>
      <w:r w:rsidR="00FD15EE" w:rsidRPr="00C74079">
        <w:rPr>
          <w:i/>
          <w:iCs/>
          <w:sz w:val="24"/>
          <w:szCs w:val="24"/>
          <w:lang w:val="hu-HU"/>
        </w:rPr>
        <w:t>nélkül hívható</w:t>
      </w:r>
      <w:r w:rsidRPr="00C74079">
        <w:rPr>
          <w:i/>
          <w:iCs/>
          <w:sz w:val="24"/>
          <w:szCs w:val="24"/>
          <w:lang w:val="hu-HU"/>
        </w:rPr>
        <w:t xml:space="preserve">, az adatokat </w:t>
      </w:r>
      <w:r w:rsidR="00FD15EE" w:rsidRPr="00C74079">
        <w:rPr>
          <w:i/>
          <w:iCs/>
          <w:sz w:val="24"/>
          <w:szCs w:val="24"/>
          <w:lang w:val="hu-HU"/>
        </w:rPr>
        <w:t xml:space="preserve">később </w:t>
      </w:r>
      <w:r w:rsidR="00905872" w:rsidRPr="00C74079">
        <w:rPr>
          <w:i/>
          <w:iCs/>
          <w:sz w:val="24"/>
          <w:szCs w:val="24"/>
          <w:lang w:val="hu-HU"/>
        </w:rPr>
        <w:t>tesszük</w:t>
      </w:r>
      <w:r w:rsidR="00FD15EE" w:rsidRPr="00C74079">
        <w:rPr>
          <w:i/>
          <w:iCs/>
          <w:sz w:val="24"/>
          <w:szCs w:val="24"/>
          <w:lang w:val="hu-HU"/>
        </w:rPr>
        <w:t xml:space="preserve"> </w:t>
      </w:r>
      <w:r w:rsidRPr="00C74079">
        <w:rPr>
          <w:i/>
          <w:iCs/>
          <w:sz w:val="24"/>
          <w:szCs w:val="24"/>
          <w:lang w:val="hu-HU"/>
        </w:rPr>
        <w:t xml:space="preserve">bele. 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size_t</w:t>
      </w:r>
      <w:proofErr w:type="spellEnd"/>
      <w:r w:rsidRPr="00C74079">
        <w:rPr>
          <w:sz w:val="24"/>
          <w:szCs w:val="24"/>
          <w:lang w:val="hu-HU"/>
        </w:rPr>
        <w:t xml:space="preserve"> </w:t>
      </w:r>
      <w:proofErr w:type="spellStart"/>
      <w:r w:rsidRPr="00C74079">
        <w:rPr>
          <w:b/>
          <w:bCs/>
          <w:sz w:val="24"/>
          <w:szCs w:val="24"/>
          <w:lang w:val="hu-HU"/>
        </w:rPr>
        <w:t>size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837448" w:rsidRPr="00C74079" w:rsidRDefault="001305DF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>meghatározza a következő elem helyét a tárolóban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size_t</w:t>
      </w:r>
      <w:proofErr w:type="spellEnd"/>
      <w:r w:rsidRPr="00C74079">
        <w:rPr>
          <w:sz w:val="24"/>
          <w:szCs w:val="24"/>
          <w:lang w:val="hu-HU"/>
        </w:rPr>
        <w:t xml:space="preserve"> </w:t>
      </w:r>
      <w:r w:rsidRPr="00C74079">
        <w:rPr>
          <w:b/>
          <w:bCs/>
          <w:sz w:val="24"/>
          <w:szCs w:val="24"/>
          <w:lang w:val="hu-HU"/>
        </w:rPr>
        <w:t>capacity</w:t>
      </w:r>
      <w:r w:rsidRPr="00C74079">
        <w:rPr>
          <w:sz w:val="24"/>
          <w:szCs w:val="24"/>
          <w:lang w:val="hu-HU"/>
        </w:rPr>
        <w:t xml:space="preserve"> ()</w:t>
      </w:r>
    </w:p>
    <w:p w:rsidR="00837448" w:rsidRPr="00C74079" w:rsidRDefault="00837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meghatározza a tároló aktuális méretét. 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elofizetes</w:t>
      </w:r>
      <w:r w:rsidRPr="00C74079">
        <w:rPr>
          <w:sz w:val="24"/>
          <w:szCs w:val="24"/>
          <w:lang w:val="hu-HU"/>
        </w:rPr>
        <w:t xml:space="preserve"> * </w:t>
      </w:r>
      <w:proofErr w:type="gramStart"/>
      <w:r w:rsidRPr="00C74079">
        <w:rPr>
          <w:b/>
          <w:bCs/>
          <w:sz w:val="24"/>
          <w:szCs w:val="24"/>
          <w:lang w:val="hu-HU"/>
        </w:rPr>
        <w:t>operator[</w:t>
      </w:r>
      <w:proofErr w:type="gramEnd"/>
      <w:r w:rsidRPr="00C74079">
        <w:rPr>
          <w:b/>
          <w:bCs/>
          <w:sz w:val="24"/>
          <w:szCs w:val="24"/>
          <w:lang w:val="hu-HU"/>
        </w:rPr>
        <w:t>]</w:t>
      </w:r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idx</w:t>
      </w:r>
      <w:proofErr w:type="spellEnd"/>
      <w:r w:rsidRPr="00C74079">
        <w:rPr>
          <w:sz w:val="24"/>
          <w:szCs w:val="24"/>
          <w:lang w:val="hu-HU"/>
        </w:rPr>
        <w:t>)</w:t>
      </w:r>
      <w:bookmarkStart w:id="12" w:name="AAAAAAAABZ"/>
      <w:bookmarkEnd w:id="12"/>
    </w:p>
    <w:p w:rsidR="00837448" w:rsidRPr="00C74079" w:rsidRDefault="001305DF" w:rsidP="00127005">
      <w:pPr>
        <w:pStyle w:val="ListContinue1"/>
        <w:rPr>
          <w:i/>
          <w:iCs/>
          <w:sz w:val="24"/>
          <w:szCs w:val="24"/>
          <w:lang w:val="hu-HU"/>
        </w:rPr>
      </w:pPr>
      <w:proofErr w:type="gramStart"/>
      <w:r w:rsidRPr="00C74079">
        <w:rPr>
          <w:i/>
          <w:iCs/>
          <w:sz w:val="24"/>
          <w:szCs w:val="24"/>
          <w:lang w:val="hu-HU"/>
        </w:rPr>
        <w:t>operátor[</w:t>
      </w:r>
      <w:proofErr w:type="gramEnd"/>
      <w:r w:rsidRPr="00C74079">
        <w:rPr>
          <w:i/>
          <w:iCs/>
          <w:sz w:val="24"/>
          <w:szCs w:val="24"/>
          <w:lang w:val="hu-HU"/>
        </w:rPr>
        <w:t>] átdefiniálás, így kívülről is elérjük a tároló tömb elemeit</w:t>
      </w:r>
      <w:r w:rsidR="00966448" w:rsidRPr="00C74079">
        <w:rPr>
          <w:i/>
          <w:iCs/>
          <w:sz w:val="24"/>
          <w:szCs w:val="24"/>
          <w:lang w:val="hu-HU"/>
        </w:rPr>
        <w:t>, ellenőrzi az indexelés helyességét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r w:rsidRPr="00C74079">
        <w:rPr>
          <w:b/>
          <w:bCs/>
          <w:sz w:val="24"/>
          <w:szCs w:val="24"/>
          <w:lang w:val="hu-HU"/>
        </w:rPr>
        <w:t>add</w:t>
      </w:r>
      <w:r w:rsidRPr="00C74079">
        <w:rPr>
          <w:sz w:val="24"/>
          <w:szCs w:val="24"/>
          <w:lang w:val="hu-HU"/>
        </w:rPr>
        <w:t xml:space="preserve"> (</w:t>
      </w:r>
      <w:r w:rsidRPr="00C74079">
        <w:rPr>
          <w:b/>
          <w:bCs/>
          <w:sz w:val="24"/>
          <w:szCs w:val="24"/>
          <w:lang w:val="hu-HU"/>
        </w:rPr>
        <w:t>elofizetes</w:t>
      </w:r>
      <w:r w:rsidRPr="00C74079">
        <w:rPr>
          <w:sz w:val="24"/>
          <w:szCs w:val="24"/>
          <w:lang w:val="hu-HU"/>
        </w:rPr>
        <w:t xml:space="preserve"> *p)</w:t>
      </w:r>
      <w:bookmarkStart w:id="13" w:name="AAAAAAAACA"/>
      <w:bookmarkEnd w:id="13"/>
    </w:p>
    <w:p w:rsidR="00837448" w:rsidRPr="00C74079" w:rsidRDefault="00837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a tömbhöz hozzáadd elofizetes elemet, amennyiben van hely, ha nincs növeli a tároló nagyságát. 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r w:rsidRPr="00C74079">
        <w:rPr>
          <w:b/>
          <w:bCs/>
          <w:sz w:val="24"/>
          <w:szCs w:val="24"/>
          <w:lang w:val="hu-HU"/>
        </w:rPr>
        <w:t>olvas</w:t>
      </w:r>
      <w:r w:rsidRPr="00C74079">
        <w:rPr>
          <w:sz w:val="24"/>
          <w:szCs w:val="24"/>
          <w:lang w:val="hu-HU"/>
        </w:rPr>
        <w:t xml:space="preserve"> ()</w:t>
      </w:r>
      <w:bookmarkStart w:id="14" w:name="AAAAAAAACB"/>
      <w:bookmarkEnd w:id="14"/>
    </w:p>
    <w:p w:rsidR="00837448" w:rsidRPr="00C74079" w:rsidRDefault="00966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Az adatok olvassa be a fájlból, </w:t>
      </w:r>
      <w:proofErr w:type="gramStart"/>
      <w:r w:rsidRPr="00C74079">
        <w:rPr>
          <w:i/>
          <w:iCs/>
          <w:sz w:val="24"/>
          <w:szCs w:val="24"/>
          <w:lang w:val="hu-HU"/>
        </w:rPr>
        <w:t>jelzi</w:t>
      </w:r>
      <w:proofErr w:type="gramEnd"/>
      <w:r w:rsidRPr="00C74079">
        <w:rPr>
          <w:i/>
          <w:iCs/>
          <w:sz w:val="24"/>
          <w:szCs w:val="24"/>
          <w:lang w:val="hu-HU"/>
        </w:rPr>
        <w:t xml:space="preserve"> ha nem találja, továbbá az add függvény segítségével a tömbbe is rakja őket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elofizetes</w:t>
      </w:r>
      <w:r w:rsidRPr="00C74079">
        <w:rPr>
          <w:sz w:val="24"/>
          <w:szCs w:val="24"/>
          <w:lang w:val="hu-HU"/>
        </w:rPr>
        <w:t xml:space="preserve"> * </w:t>
      </w:r>
      <w:r w:rsidRPr="00C74079">
        <w:rPr>
          <w:b/>
          <w:bCs/>
          <w:sz w:val="24"/>
          <w:szCs w:val="24"/>
          <w:lang w:val="hu-HU"/>
        </w:rPr>
        <w:t>keres</w:t>
      </w:r>
      <w:r w:rsidRPr="00C74079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keresett)</w:t>
      </w:r>
    </w:p>
    <w:p w:rsidR="00837448" w:rsidRPr="00C74079" w:rsidRDefault="00837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a </w:t>
      </w:r>
      <w:proofErr w:type="spellStart"/>
      <w:r w:rsidRPr="00C74079">
        <w:rPr>
          <w:i/>
          <w:iCs/>
          <w:sz w:val="24"/>
          <w:szCs w:val="24"/>
          <w:lang w:val="hu-HU"/>
        </w:rPr>
        <w:t>stringként</w:t>
      </w:r>
      <w:proofErr w:type="spellEnd"/>
      <w:r w:rsidRPr="00C74079">
        <w:rPr>
          <w:i/>
          <w:iCs/>
          <w:sz w:val="24"/>
          <w:szCs w:val="24"/>
          <w:lang w:val="hu-HU"/>
        </w:rPr>
        <w:t xml:space="preserve"> kapott telefonszámot kikeresi a számlák közül, és kiírja, ha talált ilyet. </w:t>
      </w:r>
    </w:p>
    <w:p w:rsidR="00837448" w:rsidRPr="00C74079" w:rsidRDefault="00837448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mindki</w:t>
      </w:r>
      <w:proofErr w:type="spellEnd"/>
      <w:r w:rsidRPr="00C74079">
        <w:rPr>
          <w:sz w:val="24"/>
          <w:szCs w:val="24"/>
          <w:lang w:val="hu-HU"/>
        </w:rPr>
        <w:t xml:space="preserve"> ()</w:t>
      </w:r>
      <w:bookmarkStart w:id="15" w:name="AAAAAAAACC"/>
      <w:bookmarkEnd w:id="15"/>
    </w:p>
    <w:p w:rsidR="0094322F" w:rsidRPr="00C74079" w:rsidRDefault="00966448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>A tárolóban összes ügyfelet kiírja a szabványos kimenetre.</w:t>
      </w:r>
    </w:p>
    <w:p w:rsidR="00905872" w:rsidRPr="00C74079" w:rsidRDefault="00905872" w:rsidP="00905872">
      <w:pPr>
        <w:pStyle w:val="Listafolytatsa2"/>
        <w:rPr>
          <w:rFonts w:ascii="Times New Roman" w:hAnsi="Times New Roman" w:cs="Times New Roman"/>
          <w:lang w:val="hu-HU" w:eastAsia="en-GB"/>
        </w:rPr>
      </w:pPr>
    </w:p>
    <w:p w:rsidR="00905872" w:rsidRPr="00EA3CAF" w:rsidRDefault="00905872" w:rsidP="00127005">
      <w:pPr>
        <w:pStyle w:val="Cmsor2"/>
        <w:jc w:val="both"/>
        <w:rPr>
          <w:rFonts w:ascii="Times New Roman" w:hAnsi="Times New Roman" w:cs="Times New Roman"/>
          <w:szCs w:val="24"/>
          <w:u w:val="single"/>
          <w:lang w:val="hu-HU"/>
        </w:rPr>
      </w:pPr>
      <w:bookmarkStart w:id="16" w:name="_Toc513913119"/>
      <w:bookmarkStart w:id="17" w:name="_Toc513914384"/>
      <w:r w:rsidRPr="00EA3CAF">
        <w:rPr>
          <w:rFonts w:ascii="Times New Roman" w:hAnsi="Times New Roman" w:cs="Times New Roman"/>
          <w:szCs w:val="24"/>
          <w:u w:val="single"/>
          <w:lang w:val="hu-HU"/>
        </w:rPr>
        <w:t xml:space="preserve">tarifa </w:t>
      </w:r>
      <w:r w:rsidRPr="00EA3CAF">
        <w:rPr>
          <w:rFonts w:ascii="Times New Roman" w:hAnsi="Times New Roman" w:cs="Times New Roman"/>
          <w:szCs w:val="24"/>
          <w:u w:val="single"/>
          <w:lang w:val="hu-HU"/>
        </w:rPr>
        <w:t>osztály</w:t>
      </w:r>
      <w:bookmarkStart w:id="18" w:name="AAAAAAAACG"/>
      <w:bookmarkEnd w:id="16"/>
      <w:bookmarkEnd w:id="17"/>
      <w:bookmarkEnd w:id="18"/>
    </w:p>
    <w:p w:rsidR="00905872" w:rsidRPr="00C74079" w:rsidRDefault="00905872" w:rsidP="00127005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#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include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&lt;tarifa.hpp&gt;</w:t>
      </w:r>
    </w:p>
    <w:p w:rsidR="00905872" w:rsidRPr="00C74079" w:rsidRDefault="005137A4" w:rsidP="00127005">
      <w:pPr>
        <w:pStyle w:val="Cmsor3"/>
        <w:jc w:val="both"/>
        <w:rPr>
          <w:rFonts w:ascii="Times New Roman" w:hAnsi="Times New Roman" w:cs="Times New Roman"/>
          <w:lang w:val="hu-HU"/>
        </w:rPr>
      </w:pPr>
      <w:bookmarkStart w:id="19" w:name="_Toc513913120"/>
      <w:bookmarkStart w:id="20" w:name="_Toc513914385"/>
      <w:r w:rsidRPr="00C74079">
        <w:rPr>
          <w:rFonts w:ascii="Times New Roman" w:hAnsi="Times New Roman" w:cs="Times New Roman"/>
          <w:lang w:val="hu-HU"/>
        </w:rPr>
        <w:t>Publikus függvényei</w:t>
      </w:r>
      <w:bookmarkEnd w:id="19"/>
      <w:bookmarkEnd w:id="20"/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tarifa</w:t>
      </w:r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alap_dij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alap_perc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alap_sms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alap_net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perc_dij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sms_dij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net_dij</w:t>
      </w:r>
      <w:proofErr w:type="spellEnd"/>
      <w:r w:rsidRPr="00C74079">
        <w:rPr>
          <w:sz w:val="24"/>
          <w:szCs w:val="24"/>
          <w:lang w:val="hu-HU"/>
        </w:rPr>
        <w:t>=0)</w:t>
      </w:r>
    </w:p>
    <w:p w:rsidR="00E9287D" w:rsidRPr="00C74079" w:rsidRDefault="00E9287D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 xml:space="preserve">Adattal és </w:t>
      </w:r>
      <w:proofErr w:type="spellStart"/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>nélküle</w:t>
      </w:r>
      <w:proofErr w:type="spellEnd"/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 xml:space="preserve"> is hívható konstruktor</w:t>
      </w:r>
      <w:r w:rsidR="005137A4"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>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~tarifa</w:t>
      </w:r>
      <w:r w:rsidRPr="00C74079">
        <w:rPr>
          <w:sz w:val="24"/>
          <w:szCs w:val="24"/>
          <w:lang w:val="hu-HU"/>
        </w:rPr>
        <w:t xml:space="preserve"> ()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dij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1" w:name="AAAAAAAACH"/>
      <w:bookmarkEnd w:id="21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alapdíja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sms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2" w:name="AAAAAAAACI"/>
      <w:bookmarkEnd w:id="22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ingyenes smsek számá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net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3" w:name="AAAAAAAACJ"/>
      <w:bookmarkEnd w:id="23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ingyenes Megabyte-ok számá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perc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4" w:name="AAAAAAAACK"/>
      <w:bookmarkEnd w:id="24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ingyenes percek számá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smsdij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5" w:name="AAAAAAAACL"/>
      <w:bookmarkEnd w:id="25"/>
    </w:p>
    <w:p w:rsidR="00F27C86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>Beállítja az sms díját</w:t>
      </w:r>
      <w:r w:rsidR="00F27C86" w:rsidRPr="00C74079">
        <w:rPr>
          <w:i/>
          <w:iCs/>
          <w:sz w:val="24"/>
          <w:szCs w:val="24"/>
          <w:lang w:val="hu-HU"/>
        </w:rPr>
        <w:t>.</w:t>
      </w:r>
    </w:p>
    <w:p w:rsidR="00905872" w:rsidRPr="00C74079" w:rsidRDefault="00905872" w:rsidP="00127005">
      <w:pPr>
        <w:pStyle w:val="ListContinue1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netdij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6" w:name="AAAAAAAACM"/>
      <w:bookmarkEnd w:id="26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internet díjá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lastRenderedPageBreak/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percdij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  <w:bookmarkStart w:id="27" w:name="AAAAAAAACN"/>
      <w:bookmarkEnd w:id="27"/>
    </w:p>
    <w:p w:rsidR="00905872" w:rsidRPr="00C74079" w:rsidRDefault="00905872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Beállítja az sms díját. 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dij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díjj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sms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ingyenes smsek számáv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net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ingyenes Megabyte-ok számáv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perc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ingyenes percek számáv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smsdij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smsdíjj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netdij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F27C86" w:rsidRPr="00C74079" w:rsidRDefault="00F27C86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netdíjjal.</w:t>
      </w:r>
    </w:p>
    <w:p w:rsidR="00905872" w:rsidRPr="00C74079" w:rsidRDefault="00905872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percdij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D0008D" w:rsidRPr="00C74079" w:rsidRDefault="00D0008D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percdíjjal.</w:t>
      </w:r>
    </w:p>
    <w:p w:rsidR="005137A4" w:rsidRPr="00EA3CAF" w:rsidRDefault="005137A4" w:rsidP="00127005">
      <w:pPr>
        <w:pStyle w:val="Cmsor2"/>
        <w:jc w:val="both"/>
        <w:rPr>
          <w:rFonts w:ascii="Times New Roman" w:hAnsi="Times New Roman" w:cs="Times New Roman"/>
          <w:szCs w:val="24"/>
          <w:u w:val="single"/>
          <w:lang w:val="hu-HU"/>
        </w:rPr>
      </w:pPr>
      <w:bookmarkStart w:id="28" w:name="_Toc513913121"/>
      <w:bookmarkStart w:id="29" w:name="_Toc513914386"/>
      <w:proofErr w:type="spellStart"/>
      <w:r w:rsidRPr="00EA3CAF">
        <w:rPr>
          <w:rFonts w:ascii="Times New Roman" w:hAnsi="Times New Roman" w:cs="Times New Roman"/>
          <w:szCs w:val="24"/>
          <w:u w:val="single"/>
          <w:lang w:val="hu-HU"/>
        </w:rPr>
        <w:t>ugyfel</w:t>
      </w:r>
      <w:proofErr w:type="spellEnd"/>
      <w:r w:rsidRPr="00EA3CAF">
        <w:rPr>
          <w:rFonts w:ascii="Times New Roman" w:hAnsi="Times New Roman" w:cs="Times New Roman"/>
          <w:szCs w:val="24"/>
          <w:u w:val="single"/>
          <w:lang w:val="hu-HU"/>
        </w:rPr>
        <w:t xml:space="preserve"> </w:t>
      </w:r>
      <w:r w:rsidRPr="00EA3CAF">
        <w:rPr>
          <w:rFonts w:ascii="Times New Roman" w:hAnsi="Times New Roman" w:cs="Times New Roman"/>
          <w:szCs w:val="24"/>
          <w:u w:val="single"/>
          <w:lang w:val="hu-HU"/>
        </w:rPr>
        <w:t>osztály</w:t>
      </w:r>
      <w:bookmarkEnd w:id="28"/>
      <w:bookmarkEnd w:id="29"/>
    </w:p>
    <w:p w:rsidR="005137A4" w:rsidRPr="00C74079" w:rsidRDefault="005137A4" w:rsidP="00127005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#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include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&lt;ugyfel.hpp&gt;</w:t>
      </w:r>
    </w:p>
    <w:p w:rsidR="005137A4" w:rsidRPr="00C74079" w:rsidRDefault="005137A4" w:rsidP="00127005">
      <w:pPr>
        <w:pStyle w:val="Cmsor3"/>
        <w:jc w:val="both"/>
        <w:rPr>
          <w:rFonts w:ascii="Times New Roman" w:hAnsi="Times New Roman" w:cs="Times New Roman"/>
          <w:lang w:val="hu-HU"/>
        </w:rPr>
      </w:pPr>
      <w:bookmarkStart w:id="30" w:name="_Toc513913122"/>
      <w:bookmarkStart w:id="31" w:name="_Toc513914387"/>
      <w:r w:rsidRPr="00C74079">
        <w:rPr>
          <w:rFonts w:ascii="Times New Roman" w:hAnsi="Times New Roman" w:cs="Times New Roman"/>
          <w:lang w:val="hu-HU"/>
        </w:rPr>
        <w:t>Publi</w:t>
      </w:r>
      <w:r w:rsidR="002F7FC1" w:rsidRPr="00C74079">
        <w:rPr>
          <w:rFonts w:ascii="Times New Roman" w:hAnsi="Times New Roman" w:cs="Times New Roman"/>
          <w:lang w:val="hu-HU"/>
        </w:rPr>
        <w:t>kus függvényei</w:t>
      </w:r>
      <w:bookmarkEnd w:id="30"/>
      <w:bookmarkEnd w:id="31"/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b/>
          <w:bCs/>
          <w:sz w:val="24"/>
          <w:szCs w:val="24"/>
          <w:lang w:val="hu-HU"/>
        </w:rPr>
        <w:t>ugyfel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tel=" ", </w:t>
      </w:r>
      <w:proofErr w:type="spell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</w:t>
      </w:r>
      <w:proofErr w:type="spellStart"/>
      <w:r w:rsidRPr="00C74079">
        <w:rPr>
          <w:sz w:val="24"/>
          <w:szCs w:val="24"/>
          <w:lang w:val="hu-HU"/>
        </w:rPr>
        <w:t>nev</w:t>
      </w:r>
      <w:proofErr w:type="spellEnd"/>
      <w:r w:rsidRPr="00C74079">
        <w:rPr>
          <w:sz w:val="24"/>
          <w:szCs w:val="24"/>
          <w:lang w:val="hu-HU"/>
        </w:rPr>
        <w:t xml:space="preserve">=" ", </w:t>
      </w:r>
      <w:proofErr w:type="spell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</w:t>
      </w:r>
      <w:proofErr w:type="spellStart"/>
      <w:r w:rsidRPr="00C74079">
        <w:rPr>
          <w:sz w:val="24"/>
          <w:szCs w:val="24"/>
          <w:lang w:val="hu-HU"/>
        </w:rPr>
        <w:t>cim</w:t>
      </w:r>
      <w:proofErr w:type="spellEnd"/>
      <w:r w:rsidRPr="00C74079">
        <w:rPr>
          <w:sz w:val="24"/>
          <w:szCs w:val="24"/>
          <w:lang w:val="hu-HU"/>
        </w:rPr>
        <w:t xml:space="preserve">=" "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felh_perc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felh_sms</w:t>
      </w:r>
      <w:proofErr w:type="spellEnd"/>
      <w:r w:rsidRPr="00C74079">
        <w:rPr>
          <w:sz w:val="24"/>
          <w:szCs w:val="24"/>
          <w:lang w:val="hu-HU"/>
        </w:rPr>
        <w:t xml:space="preserve">=0, 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sz w:val="24"/>
          <w:szCs w:val="24"/>
          <w:lang w:val="hu-HU"/>
        </w:rPr>
        <w:t>felh_net</w:t>
      </w:r>
      <w:proofErr w:type="spellEnd"/>
      <w:r w:rsidRPr="00C74079">
        <w:rPr>
          <w:sz w:val="24"/>
          <w:szCs w:val="24"/>
          <w:lang w:val="hu-HU"/>
        </w:rPr>
        <w:t>=0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 xml:space="preserve">Adattal és </w:t>
      </w:r>
      <w:proofErr w:type="spellStart"/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>nélküle</w:t>
      </w:r>
      <w:proofErr w:type="spellEnd"/>
      <w:r w:rsidRPr="00C74079">
        <w:rPr>
          <w:rFonts w:ascii="Times New Roman" w:eastAsia="Times New Roman" w:hAnsi="Times New Roman" w:cs="Times New Roman"/>
          <w:bCs/>
          <w:i/>
          <w:sz w:val="24"/>
          <w:szCs w:val="24"/>
          <w:lang w:val="hu-HU" w:eastAsia="en-GB"/>
        </w:rPr>
        <w:t xml:space="preserve"> is hívható konstruktor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~</w:t>
      </w:r>
      <w:proofErr w:type="spellStart"/>
      <w:r w:rsidRPr="00C74079">
        <w:rPr>
          <w:b/>
          <w:bCs/>
          <w:sz w:val="24"/>
          <w:szCs w:val="24"/>
          <w:lang w:val="hu-HU"/>
        </w:rPr>
        <w:t>ugyfel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&amp; </w:t>
      </w:r>
      <w:proofErr w:type="spellStart"/>
      <w:r w:rsidRPr="00C74079">
        <w:rPr>
          <w:b/>
          <w:bCs/>
          <w:sz w:val="24"/>
          <w:szCs w:val="24"/>
          <w:lang w:val="hu-HU"/>
        </w:rPr>
        <w:t>g_tel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telefonszámmal.</w:t>
      </w:r>
    </w:p>
    <w:p w:rsidR="00F27C86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&amp; </w:t>
      </w:r>
      <w:proofErr w:type="spellStart"/>
      <w:r w:rsidRPr="00C74079">
        <w:rPr>
          <w:b/>
          <w:bCs/>
          <w:sz w:val="24"/>
          <w:szCs w:val="24"/>
          <w:lang w:val="hu-HU"/>
        </w:rPr>
        <w:t>g_nev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ügyfél nevével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&amp; </w:t>
      </w:r>
      <w:proofErr w:type="spellStart"/>
      <w:r w:rsidRPr="00C74079">
        <w:rPr>
          <w:b/>
          <w:bCs/>
          <w:sz w:val="24"/>
          <w:szCs w:val="24"/>
          <w:lang w:val="hu-HU"/>
        </w:rPr>
        <w:t>g_cim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z ügyfél címével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felhperc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felhasznált percekkel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felhsms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felhasznált smsekkel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</w:t>
      </w:r>
      <w:proofErr w:type="spellStart"/>
      <w:r w:rsidRPr="00C74079">
        <w:rPr>
          <w:b/>
          <w:bCs/>
          <w:sz w:val="24"/>
          <w:szCs w:val="24"/>
          <w:lang w:val="hu-HU"/>
        </w:rPr>
        <w:t>g_felhnet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Visszatér a felhasznált internettel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tel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 telefonszámot.</w:t>
      </w:r>
    </w:p>
    <w:p w:rsidR="006265B0" w:rsidRDefault="006265B0" w:rsidP="006265B0">
      <w:pPr>
        <w:pStyle w:val="ListBullet0"/>
        <w:numPr>
          <w:ilvl w:val="0"/>
          <w:numId w:val="0"/>
        </w:numPr>
        <w:ind w:left="360"/>
        <w:jc w:val="both"/>
        <w:rPr>
          <w:sz w:val="24"/>
          <w:szCs w:val="24"/>
          <w:lang w:val="hu-HU"/>
        </w:rPr>
      </w:pPr>
      <w:bookmarkStart w:id="32" w:name="_GoBack"/>
      <w:bookmarkEnd w:id="32"/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lastRenderedPageBreak/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nev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</w:t>
      </w:r>
      <w:r w:rsidRPr="00C74079">
        <w:rPr>
          <w:rFonts w:ascii="Times New Roman" w:hAnsi="Times New Roman" w:cs="Times New Roman"/>
          <w:i/>
          <w:lang w:val="hu-HU" w:eastAsia="en-GB"/>
        </w:rPr>
        <w:t xml:space="preserve"> nevet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cim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C74079">
        <w:rPr>
          <w:sz w:val="24"/>
          <w:szCs w:val="24"/>
          <w:lang w:val="hu-HU"/>
        </w:rPr>
        <w:t>std</w:t>
      </w:r>
      <w:proofErr w:type="spellEnd"/>
      <w:r w:rsidRPr="00C74079">
        <w:rPr>
          <w:sz w:val="24"/>
          <w:szCs w:val="24"/>
          <w:lang w:val="hu-HU"/>
        </w:rPr>
        <w:t>::</w:t>
      </w:r>
      <w:proofErr w:type="spellStart"/>
      <w:proofErr w:type="gramEnd"/>
      <w:r w:rsidRPr="00C74079">
        <w:rPr>
          <w:sz w:val="24"/>
          <w:szCs w:val="24"/>
          <w:lang w:val="hu-HU"/>
        </w:rPr>
        <w:t>string</w:t>
      </w:r>
      <w:proofErr w:type="spellEnd"/>
      <w:r w:rsidRPr="00C74079">
        <w:rPr>
          <w:sz w:val="24"/>
          <w:szCs w:val="24"/>
          <w:lang w:val="hu-HU"/>
        </w:rPr>
        <w:t xml:space="preserve">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</w:t>
      </w:r>
      <w:r w:rsidRPr="00C74079">
        <w:rPr>
          <w:rFonts w:ascii="Times New Roman" w:hAnsi="Times New Roman" w:cs="Times New Roman"/>
          <w:i/>
          <w:lang w:val="hu-HU" w:eastAsia="en-GB"/>
        </w:rPr>
        <w:t xml:space="preserve"> címet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felhperc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</w:t>
      </w:r>
      <w:r w:rsidRPr="00C74079">
        <w:rPr>
          <w:rFonts w:ascii="Times New Roman" w:hAnsi="Times New Roman" w:cs="Times New Roman"/>
          <w:i/>
          <w:lang w:val="hu-HU" w:eastAsia="en-GB"/>
        </w:rPr>
        <w:t xml:space="preserve"> felhasznált percek számát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felhsms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</w:t>
      </w:r>
      <w:r w:rsidRPr="00C74079">
        <w:rPr>
          <w:rFonts w:ascii="Times New Roman" w:hAnsi="Times New Roman" w:cs="Times New Roman"/>
          <w:i/>
          <w:lang w:val="hu-HU" w:eastAsia="en-GB"/>
        </w:rPr>
        <w:t xml:space="preserve"> felhasznált smsek számát.</w:t>
      </w:r>
    </w:p>
    <w:p w:rsidR="005137A4" w:rsidRPr="00C74079" w:rsidRDefault="005137A4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s_felhnet</w:t>
      </w:r>
      <w:proofErr w:type="spellEnd"/>
      <w:r w:rsidRPr="00C74079">
        <w:rPr>
          <w:sz w:val="24"/>
          <w:szCs w:val="24"/>
          <w:lang w:val="hu-HU"/>
        </w:rPr>
        <w:t xml:space="preserve"> (</w:t>
      </w:r>
      <w:proofErr w:type="spellStart"/>
      <w:r w:rsidRPr="00C74079">
        <w:rPr>
          <w:sz w:val="24"/>
          <w:szCs w:val="24"/>
          <w:lang w:val="hu-HU"/>
        </w:rPr>
        <w:t>unsigned</w:t>
      </w:r>
      <w:proofErr w:type="spellEnd"/>
      <w:r w:rsidRPr="00C74079">
        <w:rPr>
          <w:sz w:val="24"/>
          <w:szCs w:val="24"/>
          <w:lang w:val="hu-HU"/>
        </w:rPr>
        <w:t xml:space="preserve"> int p)</w:t>
      </w:r>
    </w:p>
    <w:p w:rsidR="005E5C57" w:rsidRPr="00C74079" w:rsidRDefault="005E5C57" w:rsidP="00127005">
      <w:pPr>
        <w:ind w:left="360"/>
        <w:jc w:val="both"/>
        <w:rPr>
          <w:rFonts w:ascii="Times New Roman" w:hAnsi="Times New Roman" w:cs="Times New Roman"/>
          <w:i/>
          <w:lang w:val="hu-HU" w:eastAsia="en-GB"/>
        </w:rPr>
      </w:pPr>
      <w:r w:rsidRPr="00C74079">
        <w:rPr>
          <w:rFonts w:ascii="Times New Roman" w:hAnsi="Times New Roman" w:cs="Times New Roman"/>
          <w:i/>
          <w:lang w:val="hu-HU" w:eastAsia="en-GB"/>
        </w:rPr>
        <w:t>Beállítja a</w:t>
      </w:r>
      <w:r w:rsidRPr="00C74079">
        <w:rPr>
          <w:rFonts w:ascii="Times New Roman" w:hAnsi="Times New Roman" w:cs="Times New Roman"/>
          <w:i/>
          <w:lang w:val="hu-HU" w:eastAsia="en-GB"/>
        </w:rPr>
        <w:t xml:space="preserve"> felhasznált Megabyteok számát.</w:t>
      </w:r>
    </w:p>
    <w:p w:rsidR="00537A76" w:rsidRPr="00C74079" w:rsidRDefault="00537A76" w:rsidP="00127005">
      <w:pPr>
        <w:pStyle w:val="Cmsor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7A76" w:rsidRPr="00C74079" w:rsidRDefault="00537A76" w:rsidP="00127005">
      <w:pPr>
        <w:jc w:val="both"/>
        <w:rPr>
          <w:rFonts w:ascii="Times New Roman" w:hAnsi="Times New Roman" w:cs="Times New Roman"/>
          <w:lang w:val="hu-HU" w:eastAsia="en-GB"/>
        </w:rPr>
      </w:pPr>
    </w:p>
    <w:p w:rsidR="00537A76" w:rsidRPr="00C74079" w:rsidRDefault="00537A76" w:rsidP="00127005">
      <w:pPr>
        <w:jc w:val="both"/>
        <w:rPr>
          <w:rFonts w:ascii="Times New Roman" w:hAnsi="Times New Roman" w:cs="Times New Roman"/>
          <w:lang w:val="hu-HU" w:eastAsia="en-GB"/>
        </w:rPr>
      </w:pPr>
    </w:p>
    <w:p w:rsidR="00537A76" w:rsidRPr="00C74079" w:rsidRDefault="00537A76" w:rsidP="00127005">
      <w:pPr>
        <w:jc w:val="both"/>
        <w:rPr>
          <w:rFonts w:ascii="Times New Roman" w:hAnsi="Times New Roman" w:cs="Times New Roman"/>
          <w:lang w:val="hu-HU" w:eastAsia="en-GB"/>
        </w:rPr>
      </w:pPr>
    </w:p>
    <w:p w:rsidR="00537A76" w:rsidRPr="00EA3CAF" w:rsidRDefault="00537A76" w:rsidP="00127005">
      <w:pPr>
        <w:pStyle w:val="Cmsor2"/>
        <w:jc w:val="both"/>
        <w:rPr>
          <w:rFonts w:ascii="Times New Roman" w:hAnsi="Times New Roman" w:cs="Times New Roman"/>
          <w:szCs w:val="24"/>
          <w:u w:val="single"/>
          <w:lang w:val="hu-HU"/>
        </w:rPr>
      </w:pPr>
      <w:bookmarkStart w:id="33" w:name="_Toc513913123"/>
      <w:bookmarkStart w:id="34" w:name="_Toc513914388"/>
      <w:r w:rsidRPr="00EA3CAF">
        <w:rPr>
          <w:rFonts w:ascii="Times New Roman" w:hAnsi="Times New Roman" w:cs="Times New Roman"/>
          <w:szCs w:val="24"/>
          <w:u w:val="single"/>
          <w:lang w:val="hu-HU"/>
        </w:rPr>
        <w:t xml:space="preserve">elofizetes </w:t>
      </w:r>
      <w:r w:rsidRPr="00EA3CAF">
        <w:rPr>
          <w:rFonts w:ascii="Times New Roman" w:hAnsi="Times New Roman" w:cs="Times New Roman"/>
          <w:szCs w:val="24"/>
          <w:u w:val="single"/>
          <w:lang w:val="hu-HU"/>
        </w:rPr>
        <w:t>osztály</w:t>
      </w:r>
      <w:bookmarkEnd w:id="33"/>
      <w:bookmarkEnd w:id="34"/>
    </w:p>
    <w:p w:rsidR="00537A76" w:rsidRPr="00C74079" w:rsidRDefault="00537A76" w:rsidP="00127005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#</w:t>
      </w:r>
      <w:proofErr w:type="spellStart"/>
      <w:r w:rsidRPr="00C74079">
        <w:rPr>
          <w:rFonts w:ascii="Times New Roman" w:hAnsi="Times New Roman" w:cs="Times New Roman"/>
          <w:sz w:val="24"/>
          <w:szCs w:val="24"/>
          <w:lang w:val="hu-HU"/>
        </w:rPr>
        <w:t>include</w:t>
      </w:r>
      <w:proofErr w:type="spellEnd"/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 &lt;elofizetes.hpp&gt;</w:t>
      </w:r>
    </w:p>
    <w:p w:rsidR="00537A76" w:rsidRPr="00C74079" w:rsidRDefault="00537A76" w:rsidP="00127005">
      <w:pPr>
        <w:pStyle w:val="Cmsor3"/>
        <w:jc w:val="both"/>
        <w:rPr>
          <w:rFonts w:ascii="Times New Roman" w:hAnsi="Times New Roman" w:cs="Times New Roman"/>
          <w:lang w:val="hu-HU"/>
        </w:rPr>
      </w:pPr>
      <w:bookmarkStart w:id="35" w:name="_Toc513913124"/>
      <w:bookmarkStart w:id="36" w:name="_Toc513914389"/>
      <w:r w:rsidRPr="00C74079">
        <w:rPr>
          <w:rFonts w:ascii="Times New Roman" w:hAnsi="Times New Roman" w:cs="Times New Roman"/>
          <w:lang w:val="hu-HU"/>
        </w:rPr>
        <w:t>Publikus függvényei</w:t>
      </w:r>
      <w:bookmarkEnd w:id="35"/>
      <w:bookmarkEnd w:id="36"/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elofizetes</w:t>
      </w:r>
      <w:r w:rsidRPr="00C74079">
        <w:rPr>
          <w:sz w:val="24"/>
          <w:szCs w:val="24"/>
          <w:lang w:val="hu-HU"/>
        </w:rPr>
        <w:t xml:space="preserve"> (const </w:t>
      </w:r>
      <w:proofErr w:type="spellStart"/>
      <w:r w:rsidRPr="00C74079">
        <w:rPr>
          <w:b/>
          <w:bCs/>
          <w:sz w:val="24"/>
          <w:szCs w:val="24"/>
          <w:lang w:val="hu-HU"/>
        </w:rPr>
        <w:t>ugyfel</w:t>
      </w:r>
      <w:proofErr w:type="spellEnd"/>
      <w:r w:rsidRPr="00C74079">
        <w:rPr>
          <w:sz w:val="24"/>
          <w:szCs w:val="24"/>
          <w:lang w:val="hu-HU"/>
        </w:rPr>
        <w:t xml:space="preserve"> u, const </w:t>
      </w:r>
      <w:r w:rsidRPr="00C74079">
        <w:rPr>
          <w:b/>
          <w:bCs/>
          <w:sz w:val="24"/>
          <w:szCs w:val="24"/>
          <w:lang w:val="hu-HU"/>
        </w:rPr>
        <w:t>tarifa</w:t>
      </w:r>
      <w:r w:rsidRPr="00C74079">
        <w:rPr>
          <w:sz w:val="24"/>
          <w:szCs w:val="24"/>
          <w:lang w:val="hu-HU"/>
        </w:rPr>
        <w:t xml:space="preserve"> t)</w:t>
      </w:r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~elofizetes</w:t>
      </w:r>
      <w:r w:rsidRPr="00C74079">
        <w:rPr>
          <w:sz w:val="24"/>
          <w:szCs w:val="24"/>
          <w:lang w:val="hu-HU"/>
        </w:rPr>
        <w:t xml:space="preserve"> ()</w:t>
      </w:r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proofErr w:type="spellStart"/>
      <w:r w:rsidRPr="00C74079">
        <w:rPr>
          <w:b/>
          <w:bCs/>
          <w:sz w:val="24"/>
          <w:szCs w:val="24"/>
          <w:lang w:val="hu-HU"/>
        </w:rPr>
        <w:t>ugyfel</w:t>
      </w:r>
      <w:proofErr w:type="spellEnd"/>
      <w:r w:rsidRPr="00C74079">
        <w:rPr>
          <w:sz w:val="24"/>
          <w:szCs w:val="24"/>
          <w:lang w:val="hu-HU"/>
        </w:rPr>
        <w:t xml:space="preserve"> &amp; </w:t>
      </w:r>
      <w:proofErr w:type="spellStart"/>
      <w:r w:rsidRPr="00C74079">
        <w:rPr>
          <w:b/>
          <w:bCs/>
          <w:sz w:val="24"/>
          <w:szCs w:val="24"/>
          <w:lang w:val="hu-HU"/>
        </w:rPr>
        <w:t>get_u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37A76" w:rsidRPr="00C74079" w:rsidRDefault="00537A76" w:rsidP="00127005">
      <w:pPr>
        <w:pStyle w:val="ListContinue1"/>
        <w:ind w:left="0" w:firstLine="360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>Visszatér az ügyfél adataival</w:t>
      </w:r>
      <w:r w:rsidRPr="00C74079">
        <w:rPr>
          <w:i/>
          <w:iCs/>
          <w:sz w:val="24"/>
          <w:szCs w:val="24"/>
          <w:lang w:val="hu-HU"/>
        </w:rPr>
        <w:t xml:space="preserve">. </w:t>
      </w:r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b/>
          <w:bCs/>
          <w:sz w:val="24"/>
          <w:szCs w:val="24"/>
          <w:lang w:val="hu-HU"/>
        </w:rPr>
        <w:t>tarifa</w:t>
      </w:r>
      <w:r w:rsidRPr="00C74079">
        <w:rPr>
          <w:sz w:val="24"/>
          <w:szCs w:val="24"/>
          <w:lang w:val="hu-HU"/>
        </w:rPr>
        <w:t xml:space="preserve"> &amp; </w:t>
      </w:r>
      <w:proofErr w:type="spellStart"/>
      <w:r w:rsidRPr="00C74079">
        <w:rPr>
          <w:b/>
          <w:bCs/>
          <w:sz w:val="24"/>
          <w:szCs w:val="24"/>
          <w:lang w:val="hu-HU"/>
        </w:rPr>
        <w:t>get_t</w:t>
      </w:r>
      <w:proofErr w:type="spellEnd"/>
      <w:r w:rsidRPr="00C74079">
        <w:rPr>
          <w:sz w:val="24"/>
          <w:szCs w:val="24"/>
          <w:lang w:val="hu-HU"/>
        </w:rPr>
        <w:t xml:space="preserve"> ()</w:t>
      </w:r>
    </w:p>
    <w:p w:rsidR="00537A76" w:rsidRPr="00C74079" w:rsidRDefault="00537A76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>Visszatér a tarifa adataival.</w:t>
      </w:r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int </w:t>
      </w:r>
      <w:r w:rsidRPr="00C74079">
        <w:rPr>
          <w:b/>
          <w:bCs/>
          <w:sz w:val="24"/>
          <w:szCs w:val="24"/>
          <w:lang w:val="hu-HU"/>
        </w:rPr>
        <w:t>sum</w:t>
      </w:r>
      <w:r w:rsidRPr="00C74079">
        <w:rPr>
          <w:sz w:val="24"/>
          <w:szCs w:val="24"/>
          <w:lang w:val="hu-HU"/>
        </w:rPr>
        <w:t xml:space="preserve"> ()</w:t>
      </w:r>
    </w:p>
    <w:p w:rsidR="00537A76" w:rsidRPr="00C74079" w:rsidRDefault="00537A76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Összeszámolja a számla végösszegét. </w:t>
      </w:r>
    </w:p>
    <w:p w:rsidR="00537A76" w:rsidRPr="00C74079" w:rsidRDefault="00537A76" w:rsidP="00127005">
      <w:pPr>
        <w:pStyle w:val="ListBullet0"/>
        <w:numPr>
          <w:ilvl w:val="0"/>
          <w:numId w:val="4"/>
        </w:numPr>
        <w:tabs>
          <w:tab w:val="clear" w:pos="643"/>
          <w:tab w:val="num" w:pos="360"/>
        </w:tabs>
        <w:ind w:left="360"/>
        <w:jc w:val="both"/>
        <w:rPr>
          <w:sz w:val="24"/>
          <w:szCs w:val="24"/>
          <w:lang w:val="hu-HU"/>
        </w:rPr>
      </w:pPr>
      <w:r w:rsidRPr="00C74079">
        <w:rPr>
          <w:sz w:val="24"/>
          <w:szCs w:val="24"/>
          <w:lang w:val="hu-HU"/>
        </w:rPr>
        <w:t xml:space="preserve">void </w:t>
      </w:r>
      <w:proofErr w:type="spellStart"/>
      <w:r w:rsidRPr="00C74079">
        <w:rPr>
          <w:b/>
          <w:bCs/>
          <w:sz w:val="24"/>
          <w:szCs w:val="24"/>
          <w:lang w:val="hu-HU"/>
        </w:rPr>
        <w:t>kiir</w:t>
      </w:r>
      <w:proofErr w:type="spellEnd"/>
      <w:r w:rsidRPr="00C74079">
        <w:rPr>
          <w:sz w:val="24"/>
          <w:szCs w:val="24"/>
          <w:lang w:val="hu-HU"/>
        </w:rPr>
        <w:t xml:space="preserve"> ()</w:t>
      </w:r>
      <w:bookmarkStart w:id="37" w:name="AAAAAAAABR"/>
      <w:bookmarkEnd w:id="37"/>
    </w:p>
    <w:p w:rsidR="00537A76" w:rsidRPr="00C74079" w:rsidRDefault="00537A76" w:rsidP="00127005">
      <w:pPr>
        <w:pStyle w:val="ListContinue1"/>
        <w:rPr>
          <w:i/>
          <w:iCs/>
          <w:sz w:val="24"/>
          <w:szCs w:val="24"/>
          <w:lang w:val="hu-HU"/>
        </w:rPr>
      </w:pPr>
      <w:r w:rsidRPr="00C74079">
        <w:rPr>
          <w:i/>
          <w:iCs/>
          <w:sz w:val="24"/>
          <w:szCs w:val="24"/>
          <w:lang w:val="hu-HU"/>
        </w:rPr>
        <w:t xml:space="preserve">Kiírja az ügyfél adatait a konzolra. </w:t>
      </w:r>
    </w:p>
    <w:p w:rsidR="00C74079" w:rsidRDefault="00C74079" w:rsidP="00127005">
      <w:p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</w:p>
    <w:p w:rsidR="00C74079" w:rsidRPr="00EA3CAF" w:rsidRDefault="00C74079" w:rsidP="00005299">
      <w:pPr>
        <w:pStyle w:val="Cmsor2"/>
        <w:rPr>
          <w:rFonts w:ascii="Times New Roman" w:hAnsi="Times New Roman" w:cs="Times New Roman"/>
          <w:szCs w:val="24"/>
          <w:u w:val="single"/>
          <w:lang w:val="hu-HU"/>
        </w:rPr>
      </w:pPr>
      <w:bookmarkStart w:id="38" w:name="_Toc513914390"/>
      <w:r w:rsidRPr="00EA3CAF">
        <w:rPr>
          <w:rFonts w:ascii="Times New Roman" w:hAnsi="Times New Roman" w:cs="Times New Roman"/>
          <w:szCs w:val="24"/>
          <w:u w:val="single"/>
          <w:lang w:val="hu-HU"/>
        </w:rPr>
        <w:t>Osztályon kívüli függvények:</w:t>
      </w:r>
      <w:bookmarkEnd w:id="38"/>
    </w:p>
    <w:p w:rsidR="00C74079" w:rsidRPr="00C74079" w:rsidRDefault="00C74079" w:rsidP="0012700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>void</w:t>
      </w:r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>menu</w:t>
      </w:r>
      <w:proofErr w:type="spellEnd"/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>(</w:t>
      </w:r>
      <w:proofErr w:type="gramEnd"/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</w:p>
    <w:p w:rsidR="00C74079" w:rsidRPr="00C74079" w:rsidRDefault="00C74079" w:rsidP="00127005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 w:rsidRPr="00C74079">
        <w:rPr>
          <w:rFonts w:ascii="Times New Roman" w:hAnsi="Times New Roman" w:cs="Times New Roman"/>
          <w:i/>
          <w:sz w:val="24"/>
          <w:szCs w:val="24"/>
          <w:lang w:val="hu-HU"/>
        </w:rPr>
        <w:t>menu</w:t>
      </w:r>
      <w:proofErr w:type="spellEnd"/>
      <w:r w:rsidRPr="00C7407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függvények első példánya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, a többi függvényt közvetlenül ő hívja, itt a beolvasást tudjuk elindítani.</w:t>
      </w:r>
    </w:p>
    <w:p w:rsidR="00C74079" w:rsidRPr="00C74079" w:rsidRDefault="00C74079" w:rsidP="0012700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void </w:t>
      </w:r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>menu1()</w:t>
      </w:r>
    </w:p>
    <w:p w:rsidR="00C74079" w:rsidRPr="00C74079" w:rsidRDefault="00C74079" w:rsidP="00127005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It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hajtód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végre a kereső, illetve a mindenkit kiíró függvény.</w:t>
      </w:r>
    </w:p>
    <w:p w:rsidR="00C74079" w:rsidRDefault="00C74079" w:rsidP="0012700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 w:rsidRPr="00C74079">
        <w:rPr>
          <w:rFonts w:ascii="Times New Roman" w:hAnsi="Times New Roman" w:cs="Times New Roman"/>
          <w:sz w:val="24"/>
          <w:szCs w:val="24"/>
          <w:lang w:val="hu-HU"/>
        </w:rPr>
        <w:t xml:space="preserve">void </w:t>
      </w:r>
      <w:r w:rsidRPr="00C74079">
        <w:rPr>
          <w:rFonts w:ascii="Times New Roman" w:hAnsi="Times New Roman" w:cs="Times New Roman"/>
          <w:b/>
          <w:sz w:val="24"/>
          <w:szCs w:val="24"/>
          <w:lang w:val="hu-HU"/>
        </w:rPr>
        <w:t>menu2</w:t>
      </w:r>
      <w:r w:rsidRPr="00C74079">
        <w:rPr>
          <w:rFonts w:ascii="Times New Roman" w:hAnsi="Times New Roman" w:cs="Times New Roman"/>
          <w:sz w:val="24"/>
          <w:szCs w:val="24"/>
          <w:lang w:val="hu-HU"/>
        </w:rPr>
        <w:t>(elofizetes* k)</w:t>
      </w:r>
    </w:p>
    <w:p w:rsidR="00667E96" w:rsidRDefault="000B795C" w:rsidP="00127005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en-GB"/>
        </w:rPr>
        <w:t>Ez a kereső almenüje, itt tudjuk megnézni az ügyfeleket másik tarifa csomaggal.</w:t>
      </w:r>
    </w:p>
    <w:p w:rsidR="00667E96" w:rsidRPr="00667E96" w:rsidRDefault="00667E96" w:rsidP="0012700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hu-HU" w:eastAsia="en-GB"/>
        </w:rPr>
        <w:t>teszt(</w:t>
      </w:r>
      <w:proofErr w:type="gramEnd"/>
      <w:r>
        <w:rPr>
          <w:rFonts w:ascii="Times New Roman" w:hAnsi="Times New Roman" w:cs="Times New Roman"/>
          <w:sz w:val="24"/>
          <w:szCs w:val="24"/>
          <w:lang w:val="hu-HU" w:eastAsia="en-GB"/>
        </w:rPr>
        <w:t>)</w:t>
      </w:r>
    </w:p>
    <w:p w:rsidR="00667E96" w:rsidRPr="00667E96" w:rsidRDefault="00667E96" w:rsidP="00127005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  <w:lang w:val="hu-HU" w:eastAsia="en-GB"/>
        </w:rPr>
      </w:pPr>
      <w:r w:rsidRPr="00667E96">
        <w:rPr>
          <w:rFonts w:ascii="Times New Roman" w:hAnsi="Times New Roman" w:cs="Times New Roman"/>
          <w:i/>
          <w:sz w:val="24"/>
          <w:szCs w:val="24"/>
          <w:lang w:val="hu-HU" w:eastAsia="en-GB"/>
        </w:rPr>
        <w:t xml:space="preserve">Ez a függvény hajtja végre a teszteseteket, csak a </w:t>
      </w:r>
      <w:proofErr w:type="spellStart"/>
      <w:r w:rsidRPr="00667E96">
        <w:rPr>
          <w:rFonts w:ascii="Times New Roman" w:hAnsi="Times New Roman" w:cs="Times New Roman"/>
          <w:i/>
          <w:sz w:val="24"/>
          <w:szCs w:val="24"/>
          <w:lang w:val="hu-HU" w:eastAsia="en-GB"/>
        </w:rPr>
        <w:t>cporta</w:t>
      </w:r>
      <w:proofErr w:type="spellEnd"/>
      <w:r w:rsidRPr="00667E96">
        <w:rPr>
          <w:rFonts w:ascii="Times New Roman" w:hAnsi="Times New Roman" w:cs="Times New Roman"/>
          <w:i/>
          <w:sz w:val="24"/>
          <w:szCs w:val="24"/>
          <w:lang w:val="hu-HU" w:eastAsia="en-GB"/>
        </w:rPr>
        <w:t xml:space="preserve"> makró hatására </w:t>
      </w:r>
      <w:proofErr w:type="spellStart"/>
      <w:r w:rsidRPr="00667E96">
        <w:rPr>
          <w:rFonts w:ascii="Times New Roman" w:hAnsi="Times New Roman" w:cs="Times New Roman"/>
          <w:i/>
          <w:sz w:val="24"/>
          <w:szCs w:val="24"/>
          <w:lang w:val="hu-HU" w:eastAsia="en-GB"/>
        </w:rPr>
        <w:t>hajtódik</w:t>
      </w:r>
      <w:proofErr w:type="spellEnd"/>
      <w:r w:rsidRPr="00667E96">
        <w:rPr>
          <w:rFonts w:ascii="Times New Roman" w:hAnsi="Times New Roman" w:cs="Times New Roman"/>
          <w:i/>
          <w:sz w:val="24"/>
          <w:szCs w:val="24"/>
          <w:lang w:val="hu-HU" w:eastAsia="en-GB"/>
        </w:rPr>
        <w:t xml:space="preserve"> végre.</w:t>
      </w:r>
    </w:p>
    <w:p w:rsidR="00905872" w:rsidRDefault="00667E96" w:rsidP="00005299">
      <w:pPr>
        <w:pStyle w:val="Cmsor1"/>
        <w:rPr>
          <w:rFonts w:ascii="Times New Roman" w:hAnsi="Times New Roman" w:cs="Times New Roman"/>
          <w:b/>
          <w:szCs w:val="24"/>
          <w:lang w:val="hu-HU" w:eastAsia="en-GB"/>
        </w:rPr>
      </w:pPr>
      <w:bookmarkStart w:id="39" w:name="_Toc513914391"/>
      <w:r w:rsidRPr="00005299">
        <w:rPr>
          <w:rFonts w:ascii="Times New Roman" w:hAnsi="Times New Roman" w:cs="Times New Roman"/>
          <w:b/>
          <w:lang w:val="hu-HU" w:eastAsia="en-GB"/>
        </w:rPr>
        <w:lastRenderedPageBreak/>
        <w:t xml:space="preserve">A </w:t>
      </w:r>
      <w:r w:rsidRPr="00005299">
        <w:rPr>
          <w:rFonts w:ascii="Times New Roman" w:hAnsi="Times New Roman" w:cs="Times New Roman"/>
          <w:b/>
          <w:lang w:val="hu-HU"/>
        </w:rPr>
        <w:t>tesztprogram</w:t>
      </w:r>
      <w:r w:rsidRPr="00667E96">
        <w:rPr>
          <w:rFonts w:ascii="Times New Roman" w:hAnsi="Times New Roman" w:cs="Times New Roman"/>
          <w:sz w:val="24"/>
          <w:szCs w:val="24"/>
          <w:lang w:val="hu-HU" w:eastAsia="en-GB"/>
        </w:rPr>
        <w:t xml:space="preserve"> </w:t>
      </w:r>
      <w:r w:rsidRPr="00005299">
        <w:rPr>
          <w:rFonts w:ascii="Times New Roman" w:hAnsi="Times New Roman" w:cs="Times New Roman"/>
          <w:b/>
          <w:szCs w:val="24"/>
          <w:lang w:val="hu-HU" w:eastAsia="en-GB"/>
        </w:rPr>
        <w:t>bemutatása</w:t>
      </w:r>
      <w:bookmarkEnd w:id="39"/>
    </w:p>
    <w:p w:rsidR="00EA3CAF" w:rsidRPr="00EA3CAF" w:rsidRDefault="00EA3CAF" w:rsidP="000F3983">
      <w:pPr>
        <w:pStyle w:val="Cmsor2"/>
        <w:rPr>
          <w:rFonts w:ascii="Times New Roman" w:hAnsi="Times New Roman" w:cs="Times New Roman"/>
          <w:b w:val="0"/>
          <w:u w:val="single"/>
          <w:lang w:val="hu-HU"/>
        </w:rPr>
      </w:pPr>
      <w:bookmarkStart w:id="40" w:name="_Toc513914392"/>
      <w:r w:rsidRPr="00EA3CAF">
        <w:rPr>
          <w:rFonts w:ascii="Times New Roman" w:hAnsi="Times New Roman" w:cs="Times New Roman"/>
          <w:b w:val="0"/>
          <w:u w:val="single"/>
          <w:lang w:val="hu-HU"/>
        </w:rPr>
        <w:t xml:space="preserve">A </w:t>
      </w:r>
      <w:r w:rsidRPr="000F3983">
        <w:rPr>
          <w:rFonts w:ascii="Times New Roman" w:hAnsi="Times New Roman" w:cs="Times New Roman"/>
          <w:u w:val="single"/>
          <w:lang w:val="hu-HU"/>
        </w:rPr>
        <w:t>tesztek</w:t>
      </w:r>
      <w:bookmarkEnd w:id="40"/>
    </w:p>
    <w:p w:rsidR="00667E96" w:rsidRDefault="00667E96" w:rsidP="00127005">
      <w:pPr>
        <w:pStyle w:val="Listafolytatsa2"/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 xml:space="preserve">A main.cpp fájl tartalmazza,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en-GB"/>
        </w:rPr>
        <w:t>cport</w:t>
      </w:r>
      <w:r w:rsidR="00005299">
        <w:rPr>
          <w:rFonts w:ascii="Times New Roman" w:hAnsi="Times New Roman" w:cs="Times New Roman"/>
          <w:sz w:val="24"/>
          <w:szCs w:val="24"/>
          <w:lang w:val="hu-HU" w:eastAsia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en-GB"/>
        </w:rPr>
        <w:t xml:space="preserve"> makró hatására aktiválódik,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 w:eastAsia="en-GB"/>
        </w:rPr>
        <w:t>hajtódik</w:t>
      </w:r>
      <w:proofErr w:type="spellEnd"/>
      <w:r>
        <w:rPr>
          <w:rFonts w:ascii="Times New Roman" w:hAnsi="Times New Roman" w:cs="Times New Roman"/>
          <w:sz w:val="24"/>
          <w:szCs w:val="24"/>
          <w:lang w:val="hu-HU" w:eastAsia="en-GB"/>
        </w:rPr>
        <w:t xml:space="preserve"> végre.</w:t>
      </w:r>
    </w:p>
    <w:p w:rsidR="00667E96" w:rsidRDefault="00667E96" w:rsidP="00127005">
      <w:pPr>
        <w:pStyle w:val="Listafolytatsa2"/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Összesen 4 része van:</w:t>
      </w:r>
    </w:p>
    <w:p w:rsidR="00667E96" w:rsidRDefault="00667E96" w:rsidP="00127005">
      <w:pPr>
        <w:pStyle w:val="Listafolytatsa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létrehozást teszteljük, létrehozunk egy 1 elemű tömböt, ellenőrizzük, majd megpróbálunk beletölteni 3 adatot, mely hatására 4 elemű lesz a tömb.</w:t>
      </w:r>
    </w:p>
    <w:p w:rsidR="00667E96" w:rsidRDefault="00667E96" w:rsidP="00127005">
      <w:pPr>
        <w:pStyle w:val="Listafolytatsa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Itt a beolvasást teszteljük, az 1-3 ügyfélre, mindenkinél telefon, név és cím ellenőrzés.</w:t>
      </w:r>
    </w:p>
    <w:p w:rsidR="00667E96" w:rsidRDefault="00667E96" w:rsidP="00127005">
      <w:pPr>
        <w:pStyle w:val="Listafolytatsa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A számla eredményét teszteljük, mindhárom ügyfélre.</w:t>
      </w:r>
    </w:p>
    <w:p w:rsidR="00667E96" w:rsidRDefault="00667E96" w:rsidP="00127005">
      <w:pPr>
        <w:pStyle w:val="Listafolytatsa2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Utolsó sorban a kereső függvényt teszteljük, egy kis trükkel, rákeresünk egy telefonszámra, amikor visszakapunk egy ügyfelet, lekérjük a telefonszámát és ezt ellenőrizzük.</w:t>
      </w:r>
    </w:p>
    <w:p w:rsidR="00BC7574" w:rsidRDefault="00BC7574" w:rsidP="00127005">
      <w:pPr>
        <w:pStyle w:val="Listafolytatsa2"/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A tesztek a program lényeges részét lefedik.</w:t>
      </w:r>
    </w:p>
    <w:p w:rsidR="00667E96" w:rsidRPr="00EA3CAF" w:rsidRDefault="00667E96" w:rsidP="000F3983">
      <w:pPr>
        <w:pStyle w:val="Listafolytatsa2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  <w:u w:val="single"/>
          <w:lang w:val="hu-HU" w:eastAsia="en-GB"/>
        </w:rPr>
      </w:pPr>
      <w:bookmarkStart w:id="41" w:name="_Toc513914393"/>
      <w:r w:rsidRPr="00EA3CAF">
        <w:rPr>
          <w:rFonts w:ascii="Times New Roman" w:hAnsi="Times New Roman" w:cs="Times New Roman"/>
          <w:b/>
          <w:sz w:val="28"/>
          <w:szCs w:val="24"/>
          <w:u w:val="single"/>
          <w:lang w:val="hu-HU" w:eastAsia="en-GB"/>
        </w:rPr>
        <w:t>Memóriakezelés tesztje</w:t>
      </w:r>
      <w:bookmarkEnd w:id="41"/>
    </w:p>
    <w:p w:rsidR="00667E96" w:rsidRPr="00667E96" w:rsidRDefault="00667E96" w:rsidP="00127005">
      <w:pPr>
        <w:pStyle w:val="Listafolytatsa2"/>
        <w:jc w:val="both"/>
        <w:rPr>
          <w:rFonts w:ascii="Times New Roman" w:hAnsi="Times New Roman" w:cs="Times New Roman"/>
          <w:sz w:val="24"/>
          <w:szCs w:val="24"/>
          <w:lang w:val="hu-HU" w:eastAsia="en-GB"/>
        </w:rPr>
      </w:pPr>
      <w:r>
        <w:rPr>
          <w:rFonts w:ascii="Times New Roman" w:hAnsi="Times New Roman" w:cs="Times New Roman"/>
          <w:sz w:val="24"/>
          <w:szCs w:val="24"/>
          <w:lang w:val="hu-HU" w:eastAsia="en-GB"/>
        </w:rPr>
        <w:t>A laborgyakorlaton használt MEMTRACE programot használtam</w:t>
      </w:r>
      <w:r w:rsidR="00BC7574">
        <w:rPr>
          <w:rFonts w:ascii="Times New Roman" w:hAnsi="Times New Roman" w:cs="Times New Roman"/>
          <w:sz w:val="24"/>
          <w:szCs w:val="24"/>
          <w:lang w:val="hu-HU" w:eastAsia="en-GB"/>
        </w:rPr>
        <w:t>, a projektbe definiáltam a makróját, egy pár alkalommal igen, de ezeket kijavítva nem tapasztaltam memóriakezelési hibát.</w:t>
      </w:r>
    </w:p>
    <w:sectPr w:rsidR="00667E96" w:rsidRPr="00667E96" w:rsidSect="00F96175">
      <w:footerReference w:type="default" r:id="rId1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07" w:rsidRDefault="00487707" w:rsidP="00F96175">
      <w:pPr>
        <w:spacing w:after="0" w:line="240" w:lineRule="auto"/>
      </w:pPr>
      <w:r>
        <w:separator/>
      </w:r>
    </w:p>
  </w:endnote>
  <w:endnote w:type="continuationSeparator" w:id="0">
    <w:p w:rsidR="00487707" w:rsidRDefault="00487707" w:rsidP="00F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314107"/>
      <w:docPartObj>
        <w:docPartGallery w:val="Page Numbers (Bottom of Page)"/>
        <w:docPartUnique/>
      </w:docPartObj>
    </w:sdtPr>
    <w:sdtContent>
      <w:p w:rsidR="00F96175" w:rsidRDefault="00F9617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F96175" w:rsidRDefault="00F961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07" w:rsidRDefault="00487707" w:rsidP="00F96175">
      <w:pPr>
        <w:spacing w:after="0" w:line="240" w:lineRule="auto"/>
      </w:pPr>
      <w:r>
        <w:separator/>
      </w:r>
    </w:p>
  </w:footnote>
  <w:footnote w:type="continuationSeparator" w:id="0">
    <w:p w:rsidR="00487707" w:rsidRDefault="00487707" w:rsidP="00F9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22042DA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04A791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984450"/>
    <w:multiLevelType w:val="hybridMultilevel"/>
    <w:tmpl w:val="7EFC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BDF"/>
    <w:multiLevelType w:val="hybridMultilevel"/>
    <w:tmpl w:val="984E5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5F42"/>
    <w:multiLevelType w:val="hybridMultilevel"/>
    <w:tmpl w:val="79A8B86E"/>
    <w:lvl w:ilvl="0" w:tplc="0809000F">
      <w:start w:val="1"/>
      <w:numFmt w:val="decimal"/>
      <w:lvlText w:val="%1."/>
      <w:lvlJc w:val="lef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5AEE2F9E"/>
    <w:multiLevelType w:val="hybridMultilevel"/>
    <w:tmpl w:val="71FA1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7CDC"/>
    <w:multiLevelType w:val="hybridMultilevel"/>
    <w:tmpl w:val="2E12F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5"/>
    <w:rsid w:val="00005299"/>
    <w:rsid w:val="000B795C"/>
    <w:rsid w:val="000F3983"/>
    <w:rsid w:val="00127005"/>
    <w:rsid w:val="001305DF"/>
    <w:rsid w:val="002E3DBF"/>
    <w:rsid w:val="002F7FC1"/>
    <w:rsid w:val="00424BA7"/>
    <w:rsid w:val="00456B34"/>
    <w:rsid w:val="00487707"/>
    <w:rsid w:val="004C084B"/>
    <w:rsid w:val="005137A4"/>
    <w:rsid w:val="00537A76"/>
    <w:rsid w:val="005A30AE"/>
    <w:rsid w:val="005A38FC"/>
    <w:rsid w:val="005E5C57"/>
    <w:rsid w:val="006265B0"/>
    <w:rsid w:val="00637C75"/>
    <w:rsid w:val="00667E96"/>
    <w:rsid w:val="00837448"/>
    <w:rsid w:val="008656B3"/>
    <w:rsid w:val="00905872"/>
    <w:rsid w:val="0094322F"/>
    <w:rsid w:val="00965609"/>
    <w:rsid w:val="00966448"/>
    <w:rsid w:val="009D23DD"/>
    <w:rsid w:val="00AA7212"/>
    <w:rsid w:val="00B4412B"/>
    <w:rsid w:val="00BC7574"/>
    <w:rsid w:val="00C74079"/>
    <w:rsid w:val="00CC1F86"/>
    <w:rsid w:val="00D0008D"/>
    <w:rsid w:val="00D303F6"/>
    <w:rsid w:val="00D6473E"/>
    <w:rsid w:val="00E21EF4"/>
    <w:rsid w:val="00E9287D"/>
    <w:rsid w:val="00EA3CAF"/>
    <w:rsid w:val="00EA52EC"/>
    <w:rsid w:val="00EA59D1"/>
    <w:rsid w:val="00EF53A5"/>
    <w:rsid w:val="00F27C86"/>
    <w:rsid w:val="00F96175"/>
    <w:rsid w:val="00FB0AB5"/>
    <w:rsid w:val="00FC0D03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C5D2"/>
  <w15:chartTrackingRefBased/>
  <w15:docId w15:val="{2DC6183E-E4AF-4173-A943-5E32FCEB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37448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kern w:val="28"/>
      <w:sz w:val="28"/>
      <w:szCs w:val="28"/>
      <w:lang w:val="en-US" w:eastAsia="en-GB"/>
    </w:rPr>
  </w:style>
  <w:style w:type="paragraph" w:styleId="Cmsor3">
    <w:name w:val="heading 3"/>
    <w:basedOn w:val="Norml"/>
    <w:next w:val="Norml"/>
    <w:link w:val="Cmsor3Char"/>
    <w:uiPriority w:val="99"/>
    <w:qFormat/>
    <w:rsid w:val="0083744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en-US" w:eastAsia="en-GB"/>
    </w:rPr>
  </w:style>
  <w:style w:type="paragraph" w:styleId="Cmsor4">
    <w:name w:val="heading 4"/>
    <w:basedOn w:val="Norml"/>
    <w:next w:val="Norml"/>
    <w:link w:val="Cmsor4Char"/>
    <w:uiPriority w:val="99"/>
    <w:qFormat/>
    <w:rsid w:val="00837448"/>
    <w:pPr>
      <w:keepNext/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val="en-US" w:eastAsia="en-GB"/>
    </w:rPr>
  </w:style>
  <w:style w:type="paragraph" w:styleId="Cmsor5">
    <w:name w:val="heading 5"/>
    <w:basedOn w:val="Norml"/>
    <w:next w:val="Norml"/>
    <w:link w:val="Cmsor5Char"/>
    <w:uiPriority w:val="99"/>
    <w:qFormat/>
    <w:rsid w:val="00837448"/>
    <w:pPr>
      <w:keepNext/>
      <w:autoSpaceDE w:val="0"/>
      <w:autoSpaceDN w:val="0"/>
      <w:spacing w:before="90" w:after="3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val="en-US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6175"/>
  </w:style>
  <w:style w:type="paragraph" w:styleId="llb">
    <w:name w:val="footer"/>
    <w:basedOn w:val="Norml"/>
    <w:link w:val="llbChar"/>
    <w:uiPriority w:val="99"/>
    <w:unhideWhenUsed/>
    <w:rsid w:val="00F96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6175"/>
  </w:style>
  <w:style w:type="paragraph" w:styleId="Listaszerbekezds">
    <w:name w:val="List Paragraph"/>
    <w:basedOn w:val="Norml"/>
    <w:uiPriority w:val="34"/>
    <w:qFormat/>
    <w:rsid w:val="00F96175"/>
    <w:pPr>
      <w:ind w:left="720"/>
      <w:contextualSpacing/>
    </w:pPr>
  </w:style>
  <w:style w:type="paragraph" w:styleId="Alcm">
    <w:name w:val="Subtitle"/>
    <w:basedOn w:val="Norml"/>
    <w:link w:val="AlcmChar"/>
    <w:uiPriority w:val="99"/>
    <w:qFormat/>
    <w:rsid w:val="00F96175"/>
    <w:pPr>
      <w:autoSpaceDE w:val="0"/>
      <w:autoSpaceDN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AlcmChar">
    <w:name w:val="Alcím Char"/>
    <w:basedOn w:val="Bekezdsalapbettpusa"/>
    <w:link w:val="Alcm"/>
    <w:uiPriority w:val="99"/>
    <w:rsid w:val="00F96175"/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837448"/>
    <w:rPr>
      <w:rFonts w:ascii="Arial" w:eastAsia="Times New Roman" w:hAnsi="Arial" w:cs="Arial"/>
      <w:b/>
      <w:bCs/>
      <w:kern w:val="28"/>
      <w:sz w:val="28"/>
      <w:szCs w:val="28"/>
      <w:lang w:val="en-US" w:eastAsia="en-GB"/>
    </w:rPr>
  </w:style>
  <w:style w:type="character" w:customStyle="1" w:styleId="Cmsor3Char">
    <w:name w:val="Címsor 3 Char"/>
    <w:basedOn w:val="Bekezdsalapbettpusa"/>
    <w:link w:val="Cmsor3"/>
    <w:uiPriority w:val="9"/>
    <w:rsid w:val="00837448"/>
    <w:rPr>
      <w:rFonts w:ascii="Arial" w:eastAsia="Times New Roman" w:hAnsi="Arial" w:cs="Arial"/>
      <w:b/>
      <w:bCs/>
      <w:sz w:val="24"/>
      <w:szCs w:val="24"/>
      <w:lang w:val="en-US" w:eastAsia="en-GB"/>
    </w:rPr>
  </w:style>
  <w:style w:type="character" w:customStyle="1" w:styleId="Cmsor4Char">
    <w:name w:val="Címsor 4 Char"/>
    <w:basedOn w:val="Bekezdsalapbettpusa"/>
    <w:link w:val="Cmsor4"/>
    <w:uiPriority w:val="99"/>
    <w:rsid w:val="00837448"/>
    <w:rPr>
      <w:rFonts w:ascii="Arial" w:eastAsia="Times New Roman" w:hAnsi="Arial" w:cs="Arial"/>
      <w:b/>
      <w:bCs/>
      <w:sz w:val="20"/>
      <w:szCs w:val="20"/>
      <w:lang w:val="en-US" w:eastAsia="en-GB"/>
    </w:rPr>
  </w:style>
  <w:style w:type="character" w:customStyle="1" w:styleId="Cmsor5Char">
    <w:name w:val="Címsor 5 Char"/>
    <w:basedOn w:val="Bekezdsalapbettpusa"/>
    <w:link w:val="Cmsor5"/>
    <w:uiPriority w:val="99"/>
    <w:rsid w:val="00837448"/>
    <w:rPr>
      <w:rFonts w:ascii="Arial" w:eastAsia="Times New Roman" w:hAnsi="Arial" w:cs="Arial"/>
      <w:b/>
      <w:bCs/>
      <w:sz w:val="20"/>
      <w:szCs w:val="20"/>
      <w:lang w:val="en-US" w:eastAsia="en-GB"/>
    </w:rPr>
  </w:style>
  <w:style w:type="paragraph" w:customStyle="1" w:styleId="BodyText">
    <w:name w:val="BodyText"/>
    <w:basedOn w:val="Norml"/>
    <w:uiPriority w:val="99"/>
    <w:rsid w:val="00837448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ListContinue1">
    <w:name w:val="List Continue 1"/>
    <w:basedOn w:val="Norml"/>
    <w:next w:val="Listafolytatsa2"/>
    <w:uiPriority w:val="99"/>
    <w:rsid w:val="00837448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DescContinue2">
    <w:name w:val="DescContinue 2"/>
    <w:basedOn w:val="Norml"/>
    <w:next w:val="Norml"/>
    <w:uiPriority w:val="99"/>
    <w:rsid w:val="00837448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ListBullet0">
    <w:name w:val="List Bullet 0"/>
    <w:basedOn w:val="Norml"/>
    <w:next w:val="Norml"/>
    <w:autoRedefine/>
    <w:uiPriority w:val="99"/>
    <w:rsid w:val="00837448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elsorols2">
    <w:name w:val="List Bullet 2"/>
    <w:basedOn w:val="Norml"/>
    <w:next w:val="Felsorols3"/>
    <w:autoRedefine/>
    <w:uiPriority w:val="99"/>
    <w:rsid w:val="00837448"/>
    <w:pPr>
      <w:numPr>
        <w:numId w:val="4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elsorols4">
    <w:name w:val="List Bullet 4"/>
    <w:basedOn w:val="Norml"/>
    <w:next w:val="Felsorols5"/>
    <w:autoRedefine/>
    <w:uiPriority w:val="99"/>
    <w:rsid w:val="00837448"/>
    <w:pPr>
      <w:numPr>
        <w:numId w:val="5"/>
      </w:numPr>
      <w:tabs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afolytatsa2">
    <w:name w:val="List Continue 2"/>
    <w:basedOn w:val="Norml"/>
    <w:uiPriority w:val="99"/>
    <w:semiHidden/>
    <w:unhideWhenUsed/>
    <w:rsid w:val="00837448"/>
    <w:pPr>
      <w:spacing w:after="120"/>
      <w:ind w:left="566"/>
      <w:contextualSpacing/>
    </w:pPr>
  </w:style>
  <w:style w:type="paragraph" w:styleId="Felsorols3">
    <w:name w:val="List Bullet 3"/>
    <w:basedOn w:val="Norml"/>
    <w:uiPriority w:val="99"/>
    <w:semiHidden/>
    <w:unhideWhenUsed/>
    <w:rsid w:val="00837448"/>
    <w:pPr>
      <w:numPr>
        <w:numId w:val="6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837448"/>
    <w:pPr>
      <w:numPr>
        <w:numId w:val="7"/>
      </w:numPr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C7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7574"/>
    <w:pPr>
      <w:outlineLvl w:val="9"/>
    </w:pPr>
    <w:rPr>
      <w:lang w:eastAsia="en-GB"/>
    </w:rPr>
  </w:style>
  <w:style w:type="paragraph" w:styleId="TJ2">
    <w:name w:val="toc 2"/>
    <w:basedOn w:val="Norml"/>
    <w:next w:val="Norml"/>
    <w:autoRedefine/>
    <w:uiPriority w:val="39"/>
    <w:unhideWhenUsed/>
    <w:rsid w:val="00BC757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757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C7574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C75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3B300C"/>
    <w:rsid w:val="003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CBD6CC9113D4B0DA2D995DDCF76ECE8">
    <w:name w:val="DCBD6CC9113D4B0DA2D995DDCF76ECE8"/>
    <w:rsid w:val="003B300C"/>
  </w:style>
  <w:style w:type="paragraph" w:customStyle="1" w:styleId="AA7E3DABF74148358AD28DEC9A3286C7">
    <w:name w:val="AA7E3DABF74148358AD28DEC9A3286C7"/>
    <w:rsid w:val="003B300C"/>
  </w:style>
  <w:style w:type="paragraph" w:customStyle="1" w:styleId="787120CD058749DFAEB7AD5E071803FB">
    <w:name w:val="787120CD058749DFAEB7AD5E071803FB"/>
    <w:rsid w:val="003B3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FDEA-75C5-4780-9B30-737FAF0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Eszes</dc:creator>
  <cp:keywords/>
  <dc:description/>
  <cp:lastModifiedBy>Roland Eszes</cp:lastModifiedBy>
  <cp:revision>32</cp:revision>
  <dcterms:created xsi:type="dcterms:W3CDTF">2018-05-12T13:43:00Z</dcterms:created>
  <dcterms:modified xsi:type="dcterms:W3CDTF">2018-05-12T16:52:00Z</dcterms:modified>
</cp:coreProperties>
</file>